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140" w:rsidRDefault="00642A5A" w:rsidP="0092669B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062784" behindDoc="0" locked="0" layoutInCell="1" allowOverlap="1" wp14:anchorId="7D063055" wp14:editId="71791BFF">
                <wp:simplePos x="0" y="0"/>
                <wp:positionH relativeFrom="column">
                  <wp:posOffset>3985797</wp:posOffset>
                </wp:positionH>
                <wp:positionV relativeFrom="paragraph">
                  <wp:posOffset>276811</wp:posOffset>
                </wp:positionV>
                <wp:extent cx="11723" cy="650631"/>
                <wp:effectExtent l="0" t="0" r="26670" b="1651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23" cy="6506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5E0B0" id="15 Conector recto" o:spid="_x0000_s1026" style="position:absolute;flip:x y;z-index:2510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85pt,21.8pt" to="314.7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" strokecolor="black [3213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0990080" behindDoc="0" locked="0" layoutInCell="1" allowOverlap="1" wp14:anchorId="4E33EDDD" wp14:editId="3939043D">
                <wp:simplePos x="0" y="0"/>
                <wp:positionH relativeFrom="column">
                  <wp:posOffset>4245743</wp:posOffset>
                </wp:positionH>
                <wp:positionV relativeFrom="paragraph">
                  <wp:posOffset>135890</wp:posOffset>
                </wp:positionV>
                <wp:extent cx="882503" cy="315137"/>
                <wp:effectExtent l="0" t="0" r="13335" b="27940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03" cy="315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9CB" w:rsidRDefault="006C39CB" w:rsidP="00642A5A">
                            <w:pPr>
                              <w:jc w:val="center"/>
                            </w:pPr>
                            <w:r>
                              <w:t>Tit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3EDDD" id="_x0000_t202" coordsize="21600,21600" o:spt="202" path="m,l,21600r21600,l21600,xe">
                <v:stroke joinstyle="miter"/>
                <v:path gradientshapeok="t" o:connecttype="rect"/>
              </v:shapetype>
              <v:shape id="26 Cuadro de texto" o:spid="_x0000_s1026" type="#_x0000_t202" style="position:absolute;left:0;text-align:left;margin-left:334.3pt;margin-top:10.7pt;width:69.5pt;height:24.8pt;z-index:2509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" fillcolor="white [3201]" strokecolor="white [3212]" strokeweight=".5pt">
                <v:textbox>
                  <w:txbxContent>
                    <w:p w:rsidR="006C39CB" w:rsidRDefault="006C39CB" w:rsidP="00642A5A">
                      <w:pPr>
                        <w:jc w:val="center"/>
                      </w:pPr>
                      <w:r>
                        <w:t>Titulo</w:t>
                      </w:r>
                    </w:p>
                  </w:txbxContent>
                </v:textbox>
              </v:shape>
            </w:pict>
          </mc:Fallback>
        </mc:AlternateContent>
      </w:r>
      <w:r w:rsidR="0092669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066880" behindDoc="0" locked="0" layoutInCell="1" allowOverlap="1" wp14:anchorId="5B64608A" wp14:editId="34D879CE">
                <wp:simplePos x="0" y="0"/>
                <wp:positionH relativeFrom="column">
                  <wp:posOffset>3990340</wp:posOffset>
                </wp:positionH>
                <wp:positionV relativeFrom="paragraph">
                  <wp:posOffset>283210</wp:posOffset>
                </wp:positionV>
                <wp:extent cx="478155" cy="0"/>
                <wp:effectExtent l="0" t="0" r="17145" b="1905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E3BB6" id="16 Conector recto" o:spid="_x0000_s1026" style="position:absolute;z-index:2510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pt,22.3pt" to="351.8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" strokecolor="black [3213]"/>
            </w:pict>
          </mc:Fallback>
        </mc:AlternateContent>
      </w:r>
      <w:r w:rsidR="0092669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026944" behindDoc="0" locked="0" layoutInCell="1" allowOverlap="1" wp14:anchorId="6FC5AE59" wp14:editId="0DBE765C">
                <wp:simplePos x="0" y="0"/>
                <wp:positionH relativeFrom="column">
                  <wp:posOffset>2573655</wp:posOffset>
                </wp:positionH>
                <wp:positionV relativeFrom="paragraph">
                  <wp:posOffset>298273</wp:posOffset>
                </wp:positionV>
                <wp:extent cx="1282700" cy="368300"/>
                <wp:effectExtent l="0" t="0" r="12700" b="1270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9CB" w:rsidRDefault="006C39CB" w:rsidP="0092669B">
                            <w:pPr>
                              <w:jc w:val="center"/>
                            </w:pPr>
                            <w:r>
                              <w:t>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5AE59" id="11 Cuadro de texto" o:spid="_x0000_s1027" type="#_x0000_t202" style="position:absolute;left:0;text-align:left;margin-left:202.65pt;margin-top:23.5pt;width:101pt;height:29pt;z-index:2510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" fillcolor="white [3201]" strokecolor="white [3212]" strokeweight=".5pt">
                <v:textbox>
                  <w:txbxContent>
                    <w:p w:rsidR="006C39CB" w:rsidRDefault="006C39CB" w:rsidP="0092669B">
                      <w:pPr>
                        <w:jc w:val="center"/>
                      </w:pPr>
                      <w:r>
                        <w:t>Servicios</w:t>
                      </w:r>
                    </w:p>
                  </w:txbxContent>
                </v:textbox>
              </v:shape>
            </w:pict>
          </mc:Fallback>
        </mc:AlternateContent>
      </w:r>
      <w:r w:rsidR="003575EB">
        <w:rPr>
          <w:noProof/>
          <w:lang w:eastAsia="es-MX"/>
        </w:rPr>
        <w:t>MENU DEL PROYECTO</w:t>
      </w:r>
    </w:p>
    <w:p w:rsidR="0092669B" w:rsidRDefault="002F21AF" w:rsidP="0092669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02240" behindDoc="0" locked="0" layoutInCell="1" allowOverlap="1" wp14:anchorId="3EAB9E81" wp14:editId="58EC9826">
                <wp:simplePos x="0" y="0"/>
                <wp:positionH relativeFrom="column">
                  <wp:posOffset>869081</wp:posOffset>
                </wp:positionH>
                <wp:positionV relativeFrom="paragraph">
                  <wp:posOffset>104607</wp:posOffset>
                </wp:positionV>
                <wp:extent cx="3777" cy="5346031"/>
                <wp:effectExtent l="0" t="0" r="34925" b="2667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7" cy="53460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A7488" id="Straight Connector 72" o:spid="_x0000_s1026" style="position:absolute;flip:x y;z-index: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5pt,8.25pt" to="68.75pt,4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" strokecolor="black [3040]"/>
            </w:pict>
          </mc:Fallback>
        </mc:AlternateContent>
      </w:r>
      <w:r w:rsidR="006C39C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350016" behindDoc="0" locked="0" layoutInCell="1" allowOverlap="1" wp14:anchorId="61B9ABFA" wp14:editId="2B077C19">
                <wp:simplePos x="0" y="0"/>
                <wp:positionH relativeFrom="column">
                  <wp:posOffset>4335593</wp:posOffset>
                </wp:positionH>
                <wp:positionV relativeFrom="paragraph">
                  <wp:posOffset>241674</wp:posOffset>
                </wp:positionV>
                <wp:extent cx="1443318" cy="255270"/>
                <wp:effectExtent l="0" t="0" r="24130" b="11430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318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9CB" w:rsidRDefault="006C39CB" w:rsidP="00642A5A">
                            <w:pPr>
                              <w:jc w:val="center"/>
                            </w:pPr>
                            <w:r>
                              <w:t xml:space="preserve">Código del Servic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9ABFA" id="24 Cuadro de texto" o:spid="_x0000_s1028" type="#_x0000_t202" style="position:absolute;margin-left:341.4pt;margin-top:19.05pt;width:113.65pt;height:20.1pt;z-index: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" fillcolor="white [3201]" strokecolor="white [3212]" strokeweight=".5pt">
                <v:textbox>
                  <w:txbxContent>
                    <w:p w:rsidR="006C39CB" w:rsidRDefault="006C39CB" w:rsidP="00642A5A">
                      <w:pPr>
                        <w:jc w:val="center"/>
                      </w:pPr>
                      <w:r>
                        <w:t xml:space="preserve">Código del Servicio </w:t>
                      </w:r>
                    </w:p>
                  </w:txbxContent>
                </v:textbox>
              </v:shape>
            </w:pict>
          </mc:Fallback>
        </mc:AlternateContent>
      </w:r>
      <w:r w:rsidR="006C39C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348992" behindDoc="0" locked="0" layoutInCell="1" allowOverlap="1" wp14:anchorId="5930A299" wp14:editId="39DAA76B">
                <wp:simplePos x="0" y="0"/>
                <wp:positionH relativeFrom="column">
                  <wp:posOffset>4308699</wp:posOffset>
                </wp:positionH>
                <wp:positionV relativeFrom="paragraph">
                  <wp:posOffset>35485</wp:posOffset>
                </wp:positionV>
                <wp:extent cx="1312582" cy="321310"/>
                <wp:effectExtent l="0" t="0" r="20955" b="21590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582" cy="321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9CB" w:rsidRDefault="006C39CB" w:rsidP="00642A5A">
                            <w:pPr>
                              <w:jc w:val="center"/>
                            </w:pPr>
                            <w:r>
                              <w:t xml:space="preserve">Tipo de Servic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0A299" id="25 Cuadro de texto" o:spid="_x0000_s1029" type="#_x0000_t202" style="position:absolute;margin-left:339.25pt;margin-top:2.8pt;width:103.35pt;height:25.3pt;z-index:2513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" fillcolor="white [3201]" strokecolor="white [3212]" strokeweight=".5pt">
                <v:textbox>
                  <w:txbxContent>
                    <w:p w:rsidR="006C39CB" w:rsidRDefault="006C39CB" w:rsidP="00642A5A">
                      <w:pPr>
                        <w:jc w:val="center"/>
                      </w:pPr>
                      <w:r>
                        <w:t xml:space="preserve">Tipo de Servicio </w:t>
                      </w:r>
                    </w:p>
                  </w:txbxContent>
                </v:textbox>
              </v:shape>
            </w:pict>
          </mc:Fallback>
        </mc:AlternateContent>
      </w:r>
      <w:r w:rsidR="003575E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032064" behindDoc="0" locked="0" layoutInCell="1" allowOverlap="1" wp14:anchorId="32CB3BA6" wp14:editId="39BC2E8A">
                <wp:simplePos x="0" y="0"/>
                <wp:positionH relativeFrom="column">
                  <wp:posOffset>873972</wp:posOffset>
                </wp:positionH>
                <wp:positionV relativeFrom="paragraph">
                  <wp:posOffset>112183</wp:posOffset>
                </wp:positionV>
                <wp:extent cx="1998133" cy="4234"/>
                <wp:effectExtent l="0" t="0" r="21590" b="3429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8133" cy="42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0EA79" id="3 Conector recto" o:spid="_x0000_s1026" style="position:absolute;z-index:2510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8pt,8.85pt" to="226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" strokecolor="black [3213]"/>
            </w:pict>
          </mc:Fallback>
        </mc:AlternateContent>
      </w:r>
      <w:r w:rsidR="0092669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067904" behindDoc="0" locked="0" layoutInCell="1" allowOverlap="1" wp14:anchorId="36C9529B" wp14:editId="6472CF4F">
                <wp:simplePos x="0" y="0"/>
                <wp:positionH relativeFrom="column">
                  <wp:posOffset>3987577</wp:posOffset>
                </wp:positionH>
                <wp:positionV relativeFrom="paragraph">
                  <wp:posOffset>179483</wp:posOffset>
                </wp:positionV>
                <wp:extent cx="478155" cy="0"/>
                <wp:effectExtent l="0" t="0" r="17145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AB27A" id="17 Conector recto" o:spid="_x0000_s1026" style="position:absolute;z-index:2510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pt,14.15pt" to="351.6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" strokecolor="black [3213]"/>
            </w:pict>
          </mc:Fallback>
        </mc:AlternateContent>
      </w:r>
      <w:r w:rsidR="0092669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058688" behindDoc="0" locked="0" layoutInCell="1" allowOverlap="1" wp14:anchorId="23880316" wp14:editId="33EB205C">
                <wp:simplePos x="0" y="0"/>
                <wp:positionH relativeFrom="column">
                  <wp:posOffset>3508789</wp:posOffset>
                </wp:positionH>
                <wp:positionV relativeFrom="paragraph">
                  <wp:posOffset>116574</wp:posOffset>
                </wp:positionV>
                <wp:extent cx="478465" cy="0"/>
                <wp:effectExtent l="0" t="0" r="17145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4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243E2" id="14 Conector recto" o:spid="_x0000_s1026" style="position:absolute;z-index:2510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3pt,9.2pt" to="313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" strokecolor="black [3213]"/>
            </w:pict>
          </mc:Fallback>
        </mc:AlternateContent>
      </w:r>
    </w:p>
    <w:p w:rsidR="0092669B" w:rsidRDefault="00642A5A" w:rsidP="0092669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069952" behindDoc="0" locked="0" layoutInCell="1" allowOverlap="1" wp14:anchorId="6D25982E" wp14:editId="564C0037">
                <wp:simplePos x="0" y="0"/>
                <wp:positionH relativeFrom="column">
                  <wp:posOffset>3996297</wp:posOffset>
                </wp:positionH>
                <wp:positionV relativeFrom="paragraph">
                  <wp:posOffset>58849</wp:posOffset>
                </wp:positionV>
                <wp:extent cx="478155" cy="0"/>
                <wp:effectExtent l="0" t="0" r="17145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A81F3" id="18 Conector recto" o:spid="_x0000_s1026" style="position:absolute;z-index:2510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65pt,4.65pt" to="352.3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" strokecolor="black [3213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0980864" behindDoc="0" locked="0" layoutInCell="1" allowOverlap="1" wp14:anchorId="3CB12036" wp14:editId="722D9679">
                <wp:simplePos x="0" y="0"/>
                <wp:positionH relativeFrom="column">
                  <wp:posOffset>4287466</wp:posOffset>
                </wp:positionH>
                <wp:positionV relativeFrom="paragraph">
                  <wp:posOffset>144922</wp:posOffset>
                </wp:positionV>
                <wp:extent cx="792480" cy="268686"/>
                <wp:effectExtent l="0" t="0" r="26670" b="17145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68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9CB" w:rsidRDefault="006C39CB" w:rsidP="00642A5A">
                            <w:pPr>
                              <w:jc w:val="center"/>
                            </w:pPr>
                            <w:r>
                              <w:t xml:space="preserve">Cos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12036" id="23 Cuadro de texto" o:spid="_x0000_s1030" type="#_x0000_t202" style="position:absolute;margin-left:337.6pt;margin-top:11.4pt;width:62.4pt;height:21.15pt;z-index:2509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" fillcolor="white [3201]" strokecolor="white [3212]" strokeweight=".5pt">
                <v:textbox>
                  <w:txbxContent>
                    <w:p w:rsidR="006C39CB" w:rsidRDefault="006C39CB" w:rsidP="00642A5A">
                      <w:pPr>
                        <w:jc w:val="center"/>
                      </w:pPr>
                      <w:r>
                        <w:t xml:space="preserve">Cost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072000" behindDoc="0" locked="0" layoutInCell="1" allowOverlap="1" wp14:anchorId="59F29E82" wp14:editId="4BB7D97C">
                <wp:simplePos x="0" y="0"/>
                <wp:positionH relativeFrom="column">
                  <wp:posOffset>3992691</wp:posOffset>
                </wp:positionH>
                <wp:positionV relativeFrom="paragraph">
                  <wp:posOffset>276860</wp:posOffset>
                </wp:positionV>
                <wp:extent cx="478155" cy="0"/>
                <wp:effectExtent l="0" t="0" r="17145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DBAEE" id="19 Conector recto" o:spid="_x0000_s1026" style="position:absolute;z-index:2510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4pt,21.8pt" to="352.0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" strokecolor="black [3213]"/>
            </w:pict>
          </mc:Fallback>
        </mc:AlternateContent>
      </w:r>
    </w:p>
    <w:p w:rsidR="0092669B" w:rsidRDefault="0034707D" w:rsidP="0092669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51328" behindDoc="0" locked="0" layoutInCell="1" allowOverlap="1" wp14:anchorId="052D76A9" wp14:editId="3C2DEA91">
                <wp:simplePos x="0" y="0"/>
                <wp:positionH relativeFrom="column">
                  <wp:posOffset>4257742</wp:posOffset>
                </wp:positionH>
                <wp:positionV relativeFrom="paragraph">
                  <wp:posOffset>5221304</wp:posOffset>
                </wp:positionV>
                <wp:extent cx="1695383" cy="256674"/>
                <wp:effectExtent l="0" t="0" r="0" b="0"/>
                <wp:wrapNone/>
                <wp:docPr id="43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383" cy="2566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7D" w:rsidRDefault="0034707D" w:rsidP="0034707D">
                            <w:pPr>
                              <w:jc w:val="center"/>
                            </w:pPr>
                            <w:r>
                              <w:t>Numero de Contr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D76A9" id="_x0000_s1031" type="#_x0000_t202" style="position:absolute;margin-left:335.25pt;margin-top:411.15pt;width:133.5pt;height:20.2pt;z-index:2524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" filled="f" stroked="f" strokeweight=".5pt">
                <v:textbox>
                  <w:txbxContent>
                    <w:p w:rsidR="0034707D" w:rsidRDefault="0034707D" w:rsidP="0034707D">
                      <w:pPr>
                        <w:jc w:val="center"/>
                      </w:pPr>
                      <w:r>
                        <w:t>Numero de Contr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9A190F8" wp14:editId="564367DD">
                <wp:simplePos x="0" y="0"/>
                <wp:positionH relativeFrom="column">
                  <wp:posOffset>3989672</wp:posOffset>
                </wp:positionH>
                <wp:positionV relativeFrom="paragraph">
                  <wp:posOffset>5372100</wp:posOffset>
                </wp:positionV>
                <wp:extent cx="474345" cy="2931"/>
                <wp:effectExtent l="0" t="0" r="20955" b="3556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" cy="2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B1280" id="Straight Connector 42" o:spid="_x0000_s1026" style="position:absolute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15pt,423pt" to="351.5pt,4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" strokecolor="black [3040]"/>
            </w:pict>
          </mc:Fallback>
        </mc:AlternateContent>
      </w:r>
      <w:r w:rsidRPr="0020339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2F46718" wp14:editId="2523ED72">
                <wp:simplePos x="0" y="0"/>
                <wp:positionH relativeFrom="column">
                  <wp:posOffset>3969384</wp:posOffset>
                </wp:positionH>
                <wp:positionV relativeFrom="paragraph">
                  <wp:posOffset>4244339</wp:posOffset>
                </wp:positionV>
                <wp:extent cx="15240" cy="1127760"/>
                <wp:effectExtent l="0" t="0" r="22860" b="15240"/>
                <wp:wrapNone/>
                <wp:docPr id="31" name="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1127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61446" id="39 Conector recto" o:spid="_x0000_s1026" style="position:absolute;flip:x 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55pt,334.2pt" to="313.75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" strokecolor="black [3213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7121DBA" wp14:editId="6D0B433B">
                <wp:simplePos x="0" y="0"/>
                <wp:positionH relativeFrom="column">
                  <wp:posOffset>4249119</wp:posOffset>
                </wp:positionH>
                <wp:positionV relativeFrom="paragraph">
                  <wp:posOffset>4900128</wp:posOffset>
                </wp:positionV>
                <wp:extent cx="882503" cy="256674"/>
                <wp:effectExtent l="0" t="0" r="0" b="0"/>
                <wp:wrapNone/>
                <wp:docPr id="41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03" cy="2566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7D" w:rsidRDefault="0034707D" w:rsidP="0034707D">
                            <w:pPr>
                              <w:jc w:val="center"/>
                            </w:pPr>
                            <w:r>
                              <w:t>F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21DBA" id="_x0000_s1032" type="#_x0000_t202" style="position:absolute;margin-left:334.6pt;margin-top:385.85pt;width:69.5pt;height:20.2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" filled="f" stroked="f" strokeweight=".5pt">
                <v:textbox>
                  <w:txbxContent>
                    <w:p w:rsidR="0034707D" w:rsidRDefault="0034707D" w:rsidP="0034707D">
                      <w:pPr>
                        <w:jc w:val="center"/>
                      </w:pPr>
                      <w:r>
                        <w:t>Fec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4B9189E" wp14:editId="6BF23A11">
                <wp:simplePos x="0" y="0"/>
                <wp:positionH relativeFrom="column">
                  <wp:posOffset>4265295</wp:posOffset>
                </wp:positionH>
                <wp:positionV relativeFrom="paragraph">
                  <wp:posOffset>4102334</wp:posOffset>
                </wp:positionV>
                <wp:extent cx="882503" cy="256674"/>
                <wp:effectExtent l="0" t="0" r="0" b="0"/>
                <wp:wrapNone/>
                <wp:docPr id="33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03" cy="2566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1AF" w:rsidRDefault="0034707D" w:rsidP="002F21AF">
                            <w:pPr>
                              <w:jc w:val="center"/>
                            </w:pPr>
                            <w:r>
                              <w:t>Serv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9189E" id="_x0000_s1033" type="#_x0000_t202" style="position:absolute;margin-left:335.85pt;margin-top:323pt;width:69.5pt;height:20.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" filled="f" stroked="f" strokeweight=".5pt">
                <v:textbox>
                  <w:txbxContent>
                    <w:p w:rsidR="002F21AF" w:rsidRDefault="0034707D" w:rsidP="002F21AF">
                      <w:pPr>
                        <w:jc w:val="center"/>
                      </w:pPr>
                      <w:r>
                        <w:t>Servic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B439423" wp14:editId="5A96D1EA">
                <wp:simplePos x="0" y="0"/>
                <wp:positionH relativeFrom="column">
                  <wp:posOffset>3981015</wp:posOffset>
                </wp:positionH>
                <wp:positionV relativeFrom="paragraph">
                  <wp:posOffset>5035818</wp:posOffset>
                </wp:positionV>
                <wp:extent cx="474345" cy="2931"/>
                <wp:effectExtent l="0" t="0" r="20955" b="3556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" cy="2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06997" id="Straight Connector 40" o:spid="_x0000_s1026" style="position:absolute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45pt,396.5pt" to="350.8pt,3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" strokecolor="black [3040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0F6CDB6" wp14:editId="573EA458">
                <wp:simplePos x="0" y="0"/>
                <wp:positionH relativeFrom="column">
                  <wp:posOffset>4370036</wp:posOffset>
                </wp:positionH>
                <wp:positionV relativeFrom="paragraph">
                  <wp:posOffset>4635500</wp:posOffset>
                </wp:positionV>
                <wp:extent cx="882503" cy="256674"/>
                <wp:effectExtent l="0" t="0" r="0" b="0"/>
                <wp:wrapNone/>
                <wp:docPr id="3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03" cy="2566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7D" w:rsidRDefault="0034707D" w:rsidP="0034707D">
                            <w:pPr>
                              <w:jc w:val="center"/>
                            </w:pPr>
                            <w:r>
                              <w:t>Contrat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6CDB6" id="_x0000_s1034" type="#_x0000_t202" style="position:absolute;margin-left:344.1pt;margin-top:365pt;width:69.5pt;height:20.2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" filled="f" stroked="f" strokeweight=".5pt">
                <v:textbox>
                  <w:txbxContent>
                    <w:p w:rsidR="0034707D" w:rsidRDefault="0034707D" w:rsidP="0034707D">
                      <w:pPr>
                        <w:jc w:val="center"/>
                      </w:pPr>
                      <w:r>
                        <w:t>Contrati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933AD05" wp14:editId="6E81659E">
                <wp:simplePos x="0" y="0"/>
                <wp:positionH relativeFrom="column">
                  <wp:posOffset>3968550</wp:posOffset>
                </wp:positionH>
                <wp:positionV relativeFrom="paragraph">
                  <wp:posOffset>4763937</wp:posOffset>
                </wp:positionV>
                <wp:extent cx="474345" cy="2931"/>
                <wp:effectExtent l="0" t="0" r="20955" b="3556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" cy="2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2F66D" id="Straight Connector 37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5pt,375.1pt" to="349.85pt,3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" strokecolor="black [3040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5243F34" wp14:editId="0A99A1CF">
                <wp:simplePos x="0" y="0"/>
                <wp:positionH relativeFrom="column">
                  <wp:posOffset>4244641</wp:posOffset>
                </wp:positionH>
                <wp:positionV relativeFrom="paragraph">
                  <wp:posOffset>4378960</wp:posOffset>
                </wp:positionV>
                <wp:extent cx="882503" cy="256674"/>
                <wp:effectExtent l="0" t="0" r="0" b="0"/>
                <wp:wrapNone/>
                <wp:docPr id="35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03" cy="2566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07D" w:rsidRDefault="0034707D" w:rsidP="0034707D">
                            <w:pPr>
                              <w:jc w:val="center"/>
                            </w:pPr>
                            <w: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43F34" id="_x0000_s1035" type="#_x0000_t202" style="position:absolute;margin-left:334.2pt;margin-top:344.8pt;width:69.5pt;height:20.2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" filled="f" stroked="f" strokeweight=".5pt">
                <v:textbox>
                  <w:txbxContent>
                    <w:p w:rsidR="0034707D" w:rsidRDefault="0034707D" w:rsidP="0034707D">
                      <w:pPr>
                        <w:jc w:val="center"/>
                      </w:pPr>
                      <w: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2E135AD" wp14:editId="54D4FF85">
                <wp:simplePos x="0" y="0"/>
                <wp:positionH relativeFrom="column">
                  <wp:posOffset>3972961</wp:posOffset>
                </wp:positionH>
                <wp:positionV relativeFrom="paragraph">
                  <wp:posOffset>4518961</wp:posOffset>
                </wp:positionV>
                <wp:extent cx="474345" cy="2931"/>
                <wp:effectExtent l="0" t="0" r="20955" b="3556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" cy="2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805D5" id="Straight Connector 34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85pt,355.8pt" to="350.2pt,3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" strokecolor="black [3040]"/>
            </w:pict>
          </mc:Fallback>
        </mc:AlternateContent>
      </w:r>
      <w:r w:rsidR="002F21A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A5B6AB6" wp14:editId="70196FFA">
                <wp:simplePos x="0" y="0"/>
                <wp:positionH relativeFrom="column">
                  <wp:posOffset>3964572</wp:posOffset>
                </wp:positionH>
                <wp:positionV relativeFrom="paragraph">
                  <wp:posOffset>4246378</wp:posOffset>
                </wp:positionV>
                <wp:extent cx="474345" cy="2931"/>
                <wp:effectExtent l="0" t="0" r="20955" b="355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" cy="2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B2A2A" id="Straight Connector 32" o:spid="_x0000_s1026" style="position:absolute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15pt,334.35pt" to="349.5pt,3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" strokecolor="black [3040]"/>
            </w:pict>
          </mc:Fallback>
        </mc:AlternateContent>
      </w:r>
      <w:r w:rsidR="002F21AF" w:rsidRPr="0020339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3398074" wp14:editId="1001ABCC">
                <wp:simplePos x="0" y="0"/>
                <wp:positionH relativeFrom="column">
                  <wp:posOffset>3491932</wp:posOffset>
                </wp:positionH>
                <wp:positionV relativeFrom="paragraph">
                  <wp:posOffset>4812698</wp:posOffset>
                </wp:positionV>
                <wp:extent cx="478155" cy="0"/>
                <wp:effectExtent l="0" t="0" r="17145" b="19050"/>
                <wp:wrapNone/>
                <wp:docPr id="30" name="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42D57" id="38 Conector recto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95pt,378.95pt" to="312.6pt,3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" strokecolor="black [3213]"/>
            </w:pict>
          </mc:Fallback>
        </mc:AlternateContent>
      </w:r>
      <w:r w:rsidR="002F21A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B2879CB" wp14:editId="4AD51B91">
                <wp:simplePos x="0" y="0"/>
                <wp:positionH relativeFrom="column">
                  <wp:posOffset>2564197</wp:posOffset>
                </wp:positionH>
                <wp:positionV relativeFrom="paragraph">
                  <wp:posOffset>4667584</wp:posOffset>
                </wp:positionV>
                <wp:extent cx="1282700" cy="368300"/>
                <wp:effectExtent l="0" t="0" r="0" b="0"/>
                <wp:wrapNone/>
                <wp:docPr id="27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1AF" w:rsidRDefault="002F21AF" w:rsidP="002F21AF">
                            <w:pPr>
                              <w:jc w:val="center"/>
                            </w:pPr>
                            <w:r>
                              <w:t>Contr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79CB" id="8 Cuadro de texto" o:spid="_x0000_s1036" type="#_x0000_t202" style="position:absolute;margin-left:201.9pt;margin-top:367.55pt;width:101pt;height:2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" filled="f" stroked="f" strokeweight=".5pt">
                <v:textbox>
                  <w:txbxContent>
                    <w:p w:rsidR="002F21AF" w:rsidRDefault="002F21AF" w:rsidP="002F21AF">
                      <w:pPr>
                        <w:jc w:val="center"/>
                      </w:pPr>
                      <w:r>
                        <w:t>Contrato</w:t>
                      </w:r>
                    </w:p>
                  </w:txbxContent>
                </v:textbox>
              </v:shape>
            </w:pict>
          </mc:Fallback>
        </mc:AlternateContent>
      </w:r>
      <w:r w:rsidR="002F21A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C8F53B4" wp14:editId="518B0BE9">
                <wp:simplePos x="0" y="0"/>
                <wp:positionH relativeFrom="column">
                  <wp:posOffset>868045</wp:posOffset>
                </wp:positionH>
                <wp:positionV relativeFrom="paragraph">
                  <wp:posOffset>4798729</wp:posOffset>
                </wp:positionV>
                <wp:extent cx="2002367" cy="12700"/>
                <wp:effectExtent l="0" t="0" r="36195" b="25400"/>
                <wp:wrapNone/>
                <wp:docPr id="21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367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2383F" id="6 Conector recto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35pt,377.85pt" to="226pt,3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" strokecolor="black [3213]"/>
            </w:pict>
          </mc:Fallback>
        </mc:AlternateContent>
      </w:r>
      <w:r w:rsidR="002F21A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E54DCA8" wp14:editId="78A21243">
                <wp:simplePos x="0" y="0"/>
                <wp:positionH relativeFrom="column">
                  <wp:posOffset>3908826</wp:posOffset>
                </wp:positionH>
                <wp:positionV relativeFrom="paragraph">
                  <wp:posOffset>2979420</wp:posOffset>
                </wp:positionV>
                <wp:extent cx="453190" cy="8021"/>
                <wp:effectExtent l="0" t="0" r="23495" b="3048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190" cy="80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CBC200" id="Straight Connector 111" o:spid="_x0000_s1026" style="position:absolute;flip:y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7.8pt,234.6pt" to="343.5pt,2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" strokecolor="black [3040]"/>
            </w:pict>
          </mc:Fallback>
        </mc:AlternateContent>
      </w:r>
      <w:r w:rsidR="002F21A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CA3907E" wp14:editId="29EB313A">
                <wp:simplePos x="0" y="0"/>
                <wp:positionH relativeFrom="column">
                  <wp:posOffset>4249587</wp:posOffset>
                </wp:positionH>
                <wp:positionV relativeFrom="paragraph">
                  <wp:posOffset>3626719</wp:posOffset>
                </wp:positionV>
                <wp:extent cx="882503" cy="425116"/>
                <wp:effectExtent l="0" t="0" r="0" b="0"/>
                <wp:wrapNone/>
                <wp:docPr id="20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03" cy="4251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1AF" w:rsidRDefault="002F21AF" w:rsidP="002F21AF">
                            <w:pPr>
                              <w:spacing w:line="240" w:lineRule="auto"/>
                              <w:jc w:val="center"/>
                            </w:pPr>
                            <w:r>
                              <w:t>Numero de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907E" id="_x0000_s1037" type="#_x0000_t202" style="position:absolute;margin-left:334.6pt;margin-top:285.55pt;width:69.5pt;height:33.4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" filled="f" stroked="f" strokeweight=".5pt">
                <v:textbox>
                  <w:txbxContent>
                    <w:p w:rsidR="002F21AF" w:rsidRDefault="002F21AF" w:rsidP="002F21AF">
                      <w:pPr>
                        <w:spacing w:line="240" w:lineRule="auto"/>
                        <w:jc w:val="center"/>
                      </w:pPr>
                      <w:r>
                        <w:t>Numero de Cliente</w:t>
                      </w:r>
                    </w:p>
                  </w:txbxContent>
                </v:textbox>
              </v:shape>
            </w:pict>
          </mc:Fallback>
        </mc:AlternateContent>
      </w:r>
      <w:r w:rsidR="002F21A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CC56DC" wp14:editId="402D1921">
                <wp:simplePos x="0" y="0"/>
                <wp:positionH relativeFrom="column">
                  <wp:posOffset>3917649</wp:posOffset>
                </wp:positionH>
                <wp:positionV relativeFrom="paragraph">
                  <wp:posOffset>3868186</wp:posOffset>
                </wp:positionV>
                <wp:extent cx="421341" cy="4482"/>
                <wp:effectExtent l="0" t="0" r="36195" b="3365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341" cy="44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42B7D" id="Straight Connector 124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5pt,304.6pt" to="341.7pt,3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" strokecolor="black [3040]"/>
            </w:pict>
          </mc:Fallback>
        </mc:AlternateContent>
      </w:r>
      <w:r w:rsidR="002F21A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D29CD59" wp14:editId="67B7984F">
                <wp:simplePos x="0" y="0"/>
                <wp:positionH relativeFrom="column">
                  <wp:posOffset>4232910</wp:posOffset>
                </wp:positionH>
                <wp:positionV relativeFrom="paragraph">
                  <wp:posOffset>3243781</wp:posOffset>
                </wp:positionV>
                <wp:extent cx="882503" cy="425116"/>
                <wp:effectExtent l="0" t="0" r="0" b="0"/>
                <wp:wrapNone/>
                <wp:docPr id="13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03" cy="4251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1AF" w:rsidRDefault="002F21AF" w:rsidP="002F21AF">
                            <w:pPr>
                              <w:spacing w:line="240" w:lineRule="auto"/>
                              <w:jc w:val="center"/>
                            </w:pPr>
                            <w:r>
                              <w:t>Correo Electró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9CD59" id="_x0000_s1038" type="#_x0000_t202" style="position:absolute;margin-left:333.3pt;margin-top:255.4pt;width:69.5pt;height:33.4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" filled="f" stroked="f" strokeweight=".5pt">
                <v:textbox>
                  <w:txbxContent>
                    <w:p w:rsidR="002F21AF" w:rsidRDefault="002F21AF" w:rsidP="002F21AF">
                      <w:pPr>
                        <w:spacing w:line="240" w:lineRule="auto"/>
                        <w:jc w:val="center"/>
                      </w:pPr>
                      <w:r>
                        <w:t>Correo Electrónico</w:t>
                      </w:r>
                    </w:p>
                  </w:txbxContent>
                </v:textbox>
              </v:shape>
            </w:pict>
          </mc:Fallback>
        </mc:AlternateContent>
      </w:r>
      <w:r w:rsidR="002F21A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5B0BC2" wp14:editId="04DECB07">
                <wp:simplePos x="0" y="0"/>
                <wp:positionH relativeFrom="column">
                  <wp:posOffset>3918585</wp:posOffset>
                </wp:positionH>
                <wp:positionV relativeFrom="paragraph">
                  <wp:posOffset>3448117</wp:posOffset>
                </wp:positionV>
                <wp:extent cx="439271" cy="0"/>
                <wp:effectExtent l="0" t="0" r="37465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2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CB2E8" id="Straight Connector 123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55pt,271.5pt" to="343.15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" strokecolor="black [3040]"/>
            </w:pict>
          </mc:Fallback>
        </mc:AlternateContent>
      </w:r>
      <w:r w:rsidR="002F21AF" w:rsidRPr="0020339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398144" behindDoc="0" locked="0" layoutInCell="1" allowOverlap="1" wp14:anchorId="721F6BD6" wp14:editId="3A78D599">
                <wp:simplePos x="0" y="0"/>
                <wp:positionH relativeFrom="column">
                  <wp:posOffset>3904816</wp:posOffset>
                </wp:positionH>
                <wp:positionV relativeFrom="paragraph">
                  <wp:posOffset>2694672</wp:posOffset>
                </wp:positionV>
                <wp:extent cx="16042" cy="1175084"/>
                <wp:effectExtent l="0" t="0" r="22225" b="25400"/>
                <wp:wrapNone/>
                <wp:docPr id="39" name="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42" cy="11750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DE273" id="39 Conector recto" o:spid="_x0000_s1026" style="position:absolute;flip:x y;z-index: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45pt,212.2pt" to="308.7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" strokecolor="black [3213]"/>
            </w:pict>
          </mc:Fallback>
        </mc:AlternateContent>
      </w:r>
      <w:r w:rsidR="002F21A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8A714F1" wp14:editId="4CDB2A88">
                <wp:simplePos x="0" y="0"/>
                <wp:positionH relativeFrom="column">
                  <wp:posOffset>4247582</wp:posOffset>
                </wp:positionH>
                <wp:positionV relativeFrom="paragraph">
                  <wp:posOffset>3005020</wp:posOffset>
                </wp:positionV>
                <wp:extent cx="882503" cy="315137"/>
                <wp:effectExtent l="0" t="0" r="0" b="0"/>
                <wp:wrapNone/>
                <wp:docPr id="12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03" cy="315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1AF" w:rsidRDefault="002F21AF" w:rsidP="002F21AF">
                            <w:pPr>
                              <w:jc w:val="center"/>
                            </w:pPr>
                            <w:r>
                              <w:t>Teléf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14F1" id="_x0000_s1039" type="#_x0000_t202" style="position:absolute;margin-left:334.45pt;margin-top:236.6pt;width:69.5pt;height:24.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" filled="f" stroked="f" strokeweight=".5pt">
                <v:textbox>
                  <w:txbxContent>
                    <w:p w:rsidR="002F21AF" w:rsidRDefault="002F21AF" w:rsidP="002F21AF">
                      <w:pPr>
                        <w:jc w:val="center"/>
                      </w:pPr>
                      <w:r>
                        <w:t>Teléfono</w:t>
                      </w:r>
                    </w:p>
                  </w:txbxContent>
                </v:textbox>
              </v:shape>
            </w:pict>
          </mc:Fallback>
        </mc:AlternateContent>
      </w:r>
      <w:r w:rsidR="002F21A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EFB7A1A" wp14:editId="6087F0FD">
                <wp:simplePos x="0" y="0"/>
                <wp:positionH relativeFrom="column">
                  <wp:posOffset>5243630</wp:posOffset>
                </wp:positionH>
                <wp:positionV relativeFrom="paragraph">
                  <wp:posOffset>3659973</wp:posOffset>
                </wp:positionV>
                <wp:extent cx="3048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C4BAA" id="Straight Connector 2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9pt,288.2pt" to="436.9pt,2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" strokecolor="black [3040]"/>
            </w:pict>
          </mc:Fallback>
        </mc:AlternateContent>
      </w:r>
      <w:r w:rsidR="002F21A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A3506EE" wp14:editId="3F57BD51">
                <wp:simplePos x="0" y="0"/>
                <wp:positionH relativeFrom="column">
                  <wp:posOffset>5480050</wp:posOffset>
                </wp:positionH>
                <wp:positionV relativeFrom="paragraph">
                  <wp:posOffset>3514783</wp:posOffset>
                </wp:positionV>
                <wp:extent cx="1080135" cy="314960"/>
                <wp:effectExtent l="0" t="0" r="0" b="0"/>
                <wp:wrapNone/>
                <wp:docPr id="7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35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1AF" w:rsidRDefault="002F21AF" w:rsidP="002F21AF">
                            <w:pPr>
                              <w:jc w:val="center"/>
                            </w:pPr>
                            <w:r>
                              <w:t>Código Pos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506EE" id="_x0000_s1040" type="#_x0000_t202" style="position:absolute;margin-left:431.5pt;margin-top:276.75pt;width:85.05pt;height:24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" filled="f" stroked="f" strokeweight=".5pt">
                <v:textbox>
                  <w:txbxContent>
                    <w:p w:rsidR="002F21AF" w:rsidRDefault="002F21AF" w:rsidP="002F21AF">
                      <w:pPr>
                        <w:jc w:val="center"/>
                      </w:pPr>
                      <w:r>
                        <w:t>Código Postal</w:t>
                      </w:r>
                    </w:p>
                  </w:txbxContent>
                </v:textbox>
              </v:shape>
            </w:pict>
          </mc:Fallback>
        </mc:AlternateContent>
      </w:r>
      <w:r w:rsidR="002F21A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371520" behindDoc="0" locked="0" layoutInCell="1" allowOverlap="1" wp14:anchorId="240692A3" wp14:editId="2B343243">
                <wp:simplePos x="0" y="0"/>
                <wp:positionH relativeFrom="column">
                  <wp:posOffset>873587</wp:posOffset>
                </wp:positionH>
                <wp:positionV relativeFrom="paragraph">
                  <wp:posOffset>1897725</wp:posOffset>
                </wp:positionV>
                <wp:extent cx="1978660" cy="7967"/>
                <wp:effectExtent l="0" t="0" r="21590" b="3048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8660" cy="79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BC1B4" id="5 Conector recto" o:spid="_x0000_s1026" style="position:absolute;flip:y;z-index: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8pt,149.45pt" to="224.6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" strokecolor="black [3213]"/>
            </w:pict>
          </mc:Fallback>
        </mc:AlternateContent>
      </w:r>
      <w:r w:rsidR="00526C7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C78ECEA" wp14:editId="162585CE">
                <wp:simplePos x="0" y="0"/>
                <wp:positionH relativeFrom="column">
                  <wp:posOffset>5231392</wp:posOffset>
                </wp:positionH>
                <wp:positionV relativeFrom="paragraph">
                  <wp:posOffset>3314813</wp:posOffset>
                </wp:positionV>
                <wp:extent cx="1178747" cy="314960"/>
                <wp:effectExtent l="0" t="0" r="0" b="0"/>
                <wp:wrapNone/>
                <wp:docPr id="13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747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C7A" w:rsidRDefault="00526C7A" w:rsidP="00526C7A">
                            <w:pPr>
                              <w:jc w:val="center"/>
                            </w:pPr>
                            <w:r>
                              <w:t>Es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8ECEA" id="_x0000_s1041" type="#_x0000_t202" style="position:absolute;margin-left:411.9pt;margin-top:261pt;width:92.8pt;height:24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" filled="f" stroked="f" strokeweight=".5pt">
                <v:textbox>
                  <w:txbxContent>
                    <w:p w:rsidR="00526C7A" w:rsidRDefault="00526C7A" w:rsidP="00526C7A">
                      <w:pPr>
                        <w:jc w:val="center"/>
                      </w:pPr>
                      <w:r>
                        <w:t>Estado</w:t>
                      </w:r>
                    </w:p>
                  </w:txbxContent>
                </v:textbox>
              </v:shape>
            </w:pict>
          </mc:Fallback>
        </mc:AlternateContent>
      </w:r>
      <w:r w:rsidR="00526C7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88AFD8A" wp14:editId="472D5878">
                <wp:simplePos x="0" y="0"/>
                <wp:positionH relativeFrom="column">
                  <wp:posOffset>5230607</wp:posOffset>
                </wp:positionH>
                <wp:positionV relativeFrom="paragraph">
                  <wp:posOffset>3467623</wp:posOffset>
                </wp:positionV>
                <wp:extent cx="304800" cy="0"/>
                <wp:effectExtent l="0" t="0" r="1905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FF044" id="Straight Connector 135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85pt,273.05pt" to="435.85pt,2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" strokecolor="black [3040]"/>
            </w:pict>
          </mc:Fallback>
        </mc:AlternateContent>
      </w:r>
      <w:r w:rsidR="00526C7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A7DC6B" wp14:editId="0FBFD322">
                <wp:simplePos x="0" y="0"/>
                <wp:positionH relativeFrom="column">
                  <wp:posOffset>5223099</wp:posOffset>
                </wp:positionH>
                <wp:positionV relativeFrom="paragraph">
                  <wp:posOffset>2871844</wp:posOffset>
                </wp:positionV>
                <wp:extent cx="17930" cy="788894"/>
                <wp:effectExtent l="0" t="0" r="20320" b="1143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30" cy="7888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6DABC" id="Straight Connector 128" o:spid="_x0000_s1026" style="position:absolute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25pt,226.15pt" to="412.65pt,2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" strokecolor="black [3040]"/>
            </w:pict>
          </mc:Fallback>
        </mc:AlternateContent>
      </w:r>
      <w:r w:rsidR="00526C7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D138629" wp14:editId="010E9F53">
                <wp:simplePos x="0" y="0"/>
                <wp:positionH relativeFrom="column">
                  <wp:posOffset>4944148</wp:posOffset>
                </wp:positionH>
                <wp:positionV relativeFrom="paragraph">
                  <wp:posOffset>3129915</wp:posOffset>
                </wp:positionV>
                <wp:extent cx="1766047" cy="314960"/>
                <wp:effectExtent l="0" t="0" r="0" b="0"/>
                <wp:wrapNone/>
                <wp:docPr id="134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047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C7A" w:rsidRDefault="00526C7A" w:rsidP="00526C7A">
                            <w:pPr>
                              <w:jc w:val="center"/>
                            </w:pPr>
                            <w:r>
                              <w:t>Ciu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38629" id="_x0000_s1042" type="#_x0000_t202" style="position:absolute;margin-left:389.3pt;margin-top:246.45pt;width:139.05pt;height:24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" filled="f" stroked="f" strokeweight=".5pt">
                <v:textbox>
                  <w:txbxContent>
                    <w:p w:rsidR="00526C7A" w:rsidRDefault="00526C7A" w:rsidP="00526C7A">
                      <w:pPr>
                        <w:jc w:val="center"/>
                      </w:pPr>
                      <w:r>
                        <w:t>Ciudad</w:t>
                      </w:r>
                    </w:p>
                  </w:txbxContent>
                </v:textbox>
              </v:shape>
            </w:pict>
          </mc:Fallback>
        </mc:AlternateContent>
      </w:r>
      <w:r w:rsidR="00526C7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902F11F" wp14:editId="70E8EE0E">
                <wp:simplePos x="0" y="0"/>
                <wp:positionH relativeFrom="column">
                  <wp:posOffset>5231541</wp:posOffset>
                </wp:positionH>
                <wp:positionV relativeFrom="paragraph">
                  <wp:posOffset>3238500</wp:posOffset>
                </wp:positionV>
                <wp:extent cx="305012" cy="0"/>
                <wp:effectExtent l="0" t="0" r="19050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0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69261" id="Straight Connector 133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95pt,255pt" to="435.95pt,2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" strokecolor="black [3040]"/>
            </w:pict>
          </mc:Fallback>
        </mc:AlternateContent>
      </w:r>
      <w:r w:rsidR="00526C7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301727B" wp14:editId="59919D64">
                <wp:simplePos x="0" y="0"/>
                <wp:positionH relativeFrom="column">
                  <wp:posOffset>5387863</wp:posOffset>
                </wp:positionH>
                <wp:positionV relativeFrom="paragraph">
                  <wp:posOffset>2934148</wp:posOffset>
                </wp:positionV>
                <wp:extent cx="1766047" cy="314960"/>
                <wp:effectExtent l="0" t="0" r="0" b="0"/>
                <wp:wrapNone/>
                <wp:docPr id="132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047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C7A" w:rsidRDefault="00526C7A" w:rsidP="00526C7A">
                            <w:pPr>
                              <w:jc w:val="center"/>
                            </w:pPr>
                            <w:r>
                              <w:t>Línea 2 de la Dir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1727B" id="_x0000_s1043" type="#_x0000_t202" style="position:absolute;margin-left:424.25pt;margin-top:231.05pt;width:139.05pt;height:24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" filled="f" stroked="f" strokeweight=".5pt">
                <v:textbox>
                  <w:txbxContent>
                    <w:p w:rsidR="00526C7A" w:rsidRDefault="00526C7A" w:rsidP="00526C7A">
                      <w:pPr>
                        <w:jc w:val="center"/>
                      </w:pPr>
                      <w:r>
                        <w:t>Línea 2 de la Dirección</w:t>
                      </w:r>
                    </w:p>
                  </w:txbxContent>
                </v:textbox>
              </v:shape>
            </w:pict>
          </mc:Fallback>
        </mc:AlternateContent>
      </w:r>
      <w:r w:rsidR="00526C7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24FF4D2" wp14:editId="107000EC">
                <wp:simplePos x="0" y="0"/>
                <wp:positionH relativeFrom="column">
                  <wp:posOffset>5222315</wp:posOffset>
                </wp:positionH>
                <wp:positionV relativeFrom="paragraph">
                  <wp:posOffset>3076500</wp:posOffset>
                </wp:positionV>
                <wp:extent cx="304800" cy="0"/>
                <wp:effectExtent l="0" t="0" r="19050" b="1905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0177C" id="Straight Connector 131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2pt,242.25pt" to="435.2pt,2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" strokecolor="black [3040]"/>
            </w:pict>
          </mc:Fallback>
        </mc:AlternateContent>
      </w:r>
      <w:r w:rsidR="00526C7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3E00F0A" wp14:editId="35ADBA0A">
                <wp:simplePos x="0" y="0"/>
                <wp:positionH relativeFrom="column">
                  <wp:posOffset>5397051</wp:posOffset>
                </wp:positionH>
                <wp:positionV relativeFrom="paragraph">
                  <wp:posOffset>2723366</wp:posOffset>
                </wp:positionV>
                <wp:extent cx="1766047" cy="314960"/>
                <wp:effectExtent l="0" t="0" r="0" b="0"/>
                <wp:wrapNone/>
                <wp:docPr id="130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047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C7A" w:rsidRDefault="00526C7A" w:rsidP="00526C7A">
                            <w:pPr>
                              <w:jc w:val="center"/>
                            </w:pPr>
                            <w:r>
                              <w:t>Línea 1 de la Dir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00F0A" id="_x0000_s1044" type="#_x0000_t202" style="position:absolute;margin-left:424.95pt;margin-top:214.45pt;width:139.05pt;height:24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" filled="f" stroked="f" strokeweight=".5pt">
                <v:textbox>
                  <w:txbxContent>
                    <w:p w:rsidR="00526C7A" w:rsidRDefault="00526C7A" w:rsidP="00526C7A">
                      <w:pPr>
                        <w:jc w:val="center"/>
                      </w:pPr>
                      <w:r>
                        <w:t>Línea 1 de la Dirección</w:t>
                      </w:r>
                    </w:p>
                  </w:txbxContent>
                </v:textbox>
              </v:shape>
            </w:pict>
          </mc:Fallback>
        </mc:AlternateContent>
      </w:r>
      <w:r w:rsidR="00526C7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C6EF71" wp14:editId="3EDCABC6">
                <wp:simplePos x="0" y="0"/>
                <wp:positionH relativeFrom="column">
                  <wp:posOffset>5222837</wp:posOffset>
                </wp:positionH>
                <wp:positionV relativeFrom="paragraph">
                  <wp:posOffset>2859032</wp:posOffset>
                </wp:positionV>
                <wp:extent cx="304800" cy="0"/>
                <wp:effectExtent l="0" t="0" r="19050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789F4" id="Straight Connector 129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25pt,225.1pt" to="435.25pt,2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" strokecolor="black [3040]"/>
            </w:pict>
          </mc:Fallback>
        </mc:AlternateContent>
      </w:r>
      <w:r w:rsidR="00526C7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B6B016" wp14:editId="258DF7B6">
                <wp:simplePos x="0" y="0"/>
                <wp:positionH relativeFrom="column">
                  <wp:posOffset>5018405</wp:posOffset>
                </wp:positionH>
                <wp:positionV relativeFrom="paragraph">
                  <wp:posOffset>3005940</wp:posOffset>
                </wp:positionV>
                <wp:extent cx="203200" cy="4234"/>
                <wp:effectExtent l="0" t="0" r="25400" b="3429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42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467D4" id="Straight Connector 127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15pt,236.7pt" to="411.15pt,2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" strokecolor="black [3040]"/>
            </w:pict>
          </mc:Fallback>
        </mc:AlternateContent>
      </w:r>
      <w:r w:rsidR="00526C7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64D20A" wp14:editId="00DAAA12">
                <wp:simplePos x="0" y="0"/>
                <wp:positionH relativeFrom="column">
                  <wp:posOffset>4258310</wp:posOffset>
                </wp:positionH>
                <wp:positionV relativeFrom="paragraph">
                  <wp:posOffset>2849058</wp:posOffset>
                </wp:positionV>
                <wp:extent cx="882503" cy="315137"/>
                <wp:effectExtent l="0" t="0" r="0" b="0"/>
                <wp:wrapNone/>
                <wp:docPr id="125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03" cy="315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9CB" w:rsidRDefault="006C39CB" w:rsidP="006C39CB">
                            <w:pPr>
                              <w:jc w:val="center"/>
                            </w:pPr>
                            <w:r>
                              <w:t>Dir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4D20A" id="_x0000_s1045" type="#_x0000_t202" style="position:absolute;margin-left:335.3pt;margin-top:224.35pt;width:69.5pt;height:24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" filled="f" stroked="f" strokeweight=".5pt">
                <v:textbox>
                  <w:txbxContent>
                    <w:p w:rsidR="006C39CB" w:rsidRDefault="006C39CB" w:rsidP="006C39CB">
                      <w:pPr>
                        <w:jc w:val="center"/>
                      </w:pPr>
                      <w:r>
                        <w:t>Dirección</w:t>
                      </w:r>
                    </w:p>
                  </w:txbxContent>
                </v:textbox>
              </v:shape>
            </w:pict>
          </mc:Fallback>
        </mc:AlternateContent>
      </w:r>
      <w:r w:rsidR="006C39C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5FBB1F3F" wp14:editId="28AAA242">
                <wp:simplePos x="0" y="0"/>
                <wp:positionH relativeFrom="column">
                  <wp:posOffset>4281805</wp:posOffset>
                </wp:positionH>
                <wp:positionV relativeFrom="paragraph">
                  <wp:posOffset>1666091</wp:posOffset>
                </wp:positionV>
                <wp:extent cx="1671918" cy="314960"/>
                <wp:effectExtent l="0" t="0" r="0" b="0"/>
                <wp:wrapNone/>
                <wp:docPr id="105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918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9CB" w:rsidRDefault="006C39CB" w:rsidP="001101C7">
                            <w:pPr>
                              <w:jc w:val="center"/>
                            </w:pPr>
                            <w:r>
                              <w:t>Sucursal donde lab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B1F3F" id="_x0000_s1046" type="#_x0000_t202" style="position:absolute;margin-left:337.15pt;margin-top:131.2pt;width:131.65pt;height:24.8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" filled="f" stroked="f" strokeweight=".5pt">
                <v:textbox>
                  <w:txbxContent>
                    <w:p w:rsidR="006C39CB" w:rsidRDefault="006C39CB" w:rsidP="001101C7">
                      <w:pPr>
                        <w:jc w:val="center"/>
                      </w:pPr>
                      <w:r>
                        <w:t>Sucursal donde labora</w:t>
                      </w:r>
                    </w:p>
                  </w:txbxContent>
                </v:textbox>
              </v:shape>
            </w:pict>
          </mc:Fallback>
        </mc:AlternateContent>
      </w:r>
      <w:r w:rsidR="006C39C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15552" behindDoc="0" locked="0" layoutInCell="1" allowOverlap="1" wp14:anchorId="351F9246" wp14:editId="173B482C">
                <wp:simplePos x="0" y="0"/>
                <wp:positionH relativeFrom="column">
                  <wp:posOffset>3972523</wp:posOffset>
                </wp:positionH>
                <wp:positionV relativeFrom="paragraph">
                  <wp:posOffset>339314</wp:posOffset>
                </wp:positionV>
                <wp:extent cx="4482" cy="748553"/>
                <wp:effectExtent l="0" t="0" r="33655" b="1397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82" cy="748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9E9BE" id="Straight Connector 74" o:spid="_x0000_s1026" style="position:absolute;flip:x y;z-index: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8pt,26.7pt" to="313.15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" strokecolor="black [3040]"/>
            </w:pict>
          </mc:Fallback>
        </mc:AlternateContent>
      </w:r>
      <w:r w:rsidR="006C39C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584C7110" wp14:editId="079A4BAE">
                <wp:simplePos x="0" y="0"/>
                <wp:positionH relativeFrom="column">
                  <wp:posOffset>4276426</wp:posOffset>
                </wp:positionH>
                <wp:positionV relativeFrom="paragraph">
                  <wp:posOffset>968525</wp:posOffset>
                </wp:positionV>
                <wp:extent cx="882503" cy="315137"/>
                <wp:effectExtent l="0" t="0" r="0" b="0"/>
                <wp:wrapNone/>
                <wp:docPr id="95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03" cy="315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9CB" w:rsidRDefault="006C39CB" w:rsidP="00DA1207">
                            <w:pPr>
                              <w:jc w:val="center"/>
                            </w:pPr>
                            <w:r>
                              <w:t>Teléf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C7110" id="_x0000_s1047" type="#_x0000_t202" style="position:absolute;margin-left:336.75pt;margin-top:76.25pt;width:69.5pt;height:24.8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" filled="f" stroked="f" strokeweight=".5pt">
                <v:textbox>
                  <w:txbxContent>
                    <w:p w:rsidR="006C39CB" w:rsidRDefault="006C39CB" w:rsidP="00DA1207">
                      <w:pPr>
                        <w:jc w:val="center"/>
                      </w:pPr>
                      <w:r>
                        <w:t>Teléfono</w:t>
                      </w:r>
                    </w:p>
                  </w:txbxContent>
                </v:textbox>
              </v:shape>
            </w:pict>
          </mc:Fallback>
        </mc:AlternateContent>
      </w:r>
      <w:r w:rsidR="006C39C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45561605" wp14:editId="1297A66B">
                <wp:simplePos x="0" y="0"/>
                <wp:positionH relativeFrom="column">
                  <wp:posOffset>3984588</wp:posOffset>
                </wp:positionH>
                <wp:positionV relativeFrom="paragraph">
                  <wp:posOffset>1094852</wp:posOffset>
                </wp:positionV>
                <wp:extent cx="418888" cy="0"/>
                <wp:effectExtent l="0" t="0" r="19685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8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6E2D4" id="Straight Connector 94" o:spid="_x0000_s1026" style="position:absolute;flip:y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75pt,86.2pt" to="346.75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" strokecolor="black [3040]"/>
            </w:pict>
          </mc:Fallback>
        </mc:AlternateContent>
      </w:r>
      <w:r w:rsidR="006C39C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5ED82039" wp14:editId="2459243E">
                <wp:simplePos x="0" y="0"/>
                <wp:positionH relativeFrom="column">
                  <wp:posOffset>4209975</wp:posOffset>
                </wp:positionH>
                <wp:positionV relativeFrom="paragraph">
                  <wp:posOffset>594622</wp:posOffset>
                </wp:positionV>
                <wp:extent cx="1187824" cy="461682"/>
                <wp:effectExtent l="0" t="0" r="0" b="0"/>
                <wp:wrapNone/>
                <wp:docPr id="93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824" cy="461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9CB" w:rsidRDefault="006C39CB" w:rsidP="006C39CB">
                            <w:pPr>
                              <w:spacing w:line="240" w:lineRule="auto"/>
                              <w:jc w:val="center"/>
                            </w:pPr>
                            <w:r>
                              <w:t>Código de la Sucur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82039" id="_x0000_s1048" type="#_x0000_t202" style="position:absolute;margin-left:331.5pt;margin-top:46.8pt;width:93.55pt;height:36.3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" filled="f" stroked="f" strokeweight=".5pt">
                <v:textbox>
                  <w:txbxContent>
                    <w:p w:rsidR="006C39CB" w:rsidRDefault="006C39CB" w:rsidP="006C39CB">
                      <w:pPr>
                        <w:spacing w:line="240" w:lineRule="auto"/>
                        <w:jc w:val="center"/>
                      </w:pPr>
                      <w:r>
                        <w:t>Código de la Sucursal</w:t>
                      </w:r>
                    </w:p>
                  </w:txbxContent>
                </v:textbox>
              </v:shape>
            </w:pict>
          </mc:Fallback>
        </mc:AlternateContent>
      </w:r>
      <w:r w:rsidR="006C39C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0AD029D4" wp14:editId="6EE1728B">
                <wp:simplePos x="0" y="0"/>
                <wp:positionH relativeFrom="column">
                  <wp:posOffset>4106993</wp:posOffset>
                </wp:positionH>
                <wp:positionV relativeFrom="paragraph">
                  <wp:posOffset>1935032</wp:posOffset>
                </wp:positionV>
                <wp:extent cx="1936377" cy="314960"/>
                <wp:effectExtent l="0" t="0" r="0" b="0"/>
                <wp:wrapNone/>
                <wp:docPr id="10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377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9CB" w:rsidRDefault="006C39CB" w:rsidP="001101C7">
                            <w:pPr>
                              <w:jc w:val="center"/>
                            </w:pPr>
                            <w:r>
                              <w:t>Código del Empl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029D4" id="_x0000_s1049" type="#_x0000_t202" style="position:absolute;margin-left:323.4pt;margin-top:152.35pt;width:152.45pt;height:24.8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" filled="f" stroked="f" strokeweight=".5pt">
                <v:textbox>
                  <w:txbxContent>
                    <w:p w:rsidR="006C39CB" w:rsidRDefault="006C39CB" w:rsidP="001101C7">
                      <w:pPr>
                        <w:jc w:val="center"/>
                      </w:pPr>
                      <w:r>
                        <w:t>Código del Empleado</w:t>
                      </w:r>
                    </w:p>
                  </w:txbxContent>
                </v:textbox>
              </v:shape>
            </w:pict>
          </mc:Fallback>
        </mc:AlternateContent>
      </w:r>
      <w:r w:rsidR="006C39C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59F4381A" wp14:editId="09193629">
                <wp:simplePos x="0" y="0"/>
                <wp:positionH relativeFrom="column">
                  <wp:posOffset>5384389</wp:posOffset>
                </wp:positionH>
                <wp:positionV relativeFrom="paragraph">
                  <wp:posOffset>913018</wp:posOffset>
                </wp:positionV>
                <wp:extent cx="1353670" cy="457200"/>
                <wp:effectExtent l="0" t="0" r="0" b="0"/>
                <wp:wrapNone/>
                <wp:docPr id="91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67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9CB" w:rsidRDefault="006C39CB" w:rsidP="00DA1207">
                            <w:pPr>
                              <w:spacing w:line="240" w:lineRule="auto"/>
                              <w:jc w:val="center"/>
                            </w:pPr>
                            <w:r>
                              <w:t>Código Pos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4381A" id="_x0000_s1050" type="#_x0000_t202" style="position:absolute;margin-left:423.95pt;margin-top:71.9pt;width:106.6pt;height:36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" filled="f" stroked="f" strokeweight=".5pt">
                <v:textbox>
                  <w:txbxContent>
                    <w:p w:rsidR="006C39CB" w:rsidRDefault="006C39CB" w:rsidP="00DA1207">
                      <w:pPr>
                        <w:spacing w:line="240" w:lineRule="auto"/>
                        <w:jc w:val="center"/>
                      </w:pPr>
                      <w:r>
                        <w:t>Código Postal</w:t>
                      </w:r>
                    </w:p>
                  </w:txbxContent>
                </v:textbox>
              </v:shape>
            </w:pict>
          </mc:Fallback>
        </mc:AlternateContent>
      </w:r>
      <w:r w:rsidR="006C39C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273F67E9" wp14:editId="46822525">
                <wp:simplePos x="0" y="0"/>
                <wp:positionH relativeFrom="column">
                  <wp:posOffset>5415840</wp:posOffset>
                </wp:positionH>
                <wp:positionV relativeFrom="paragraph">
                  <wp:posOffset>267596</wp:posOffset>
                </wp:positionV>
                <wp:extent cx="1756971" cy="314960"/>
                <wp:effectExtent l="0" t="0" r="0" b="0"/>
                <wp:wrapNone/>
                <wp:docPr id="88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971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9CB" w:rsidRDefault="006C39CB" w:rsidP="00EF456C">
                            <w:pPr>
                              <w:jc w:val="center"/>
                            </w:pPr>
                            <w:r>
                              <w:t>Línea 2 de la Dirección</w:t>
                            </w:r>
                          </w:p>
                          <w:p w:rsidR="006C39CB" w:rsidRDefault="006C39CB" w:rsidP="00EF45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F67E9" id="_x0000_s1051" type="#_x0000_t202" style="position:absolute;margin-left:426.45pt;margin-top:21.05pt;width:138.35pt;height:24.8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" filled="f" stroked="f" strokeweight=".5pt">
                <v:textbox>
                  <w:txbxContent>
                    <w:p w:rsidR="006C39CB" w:rsidRDefault="006C39CB" w:rsidP="00EF456C">
                      <w:pPr>
                        <w:jc w:val="center"/>
                      </w:pPr>
                      <w:r>
                        <w:t>Línea 2 de la Dirección</w:t>
                      </w:r>
                    </w:p>
                    <w:p w:rsidR="006C39CB" w:rsidRDefault="006C39CB" w:rsidP="00EF456C"/>
                  </w:txbxContent>
                </v:textbox>
              </v:shape>
            </w:pict>
          </mc:Fallback>
        </mc:AlternateContent>
      </w:r>
      <w:r w:rsidR="006C39C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09D7CB92" wp14:editId="36A94C53">
                <wp:simplePos x="0" y="0"/>
                <wp:positionH relativeFrom="column">
                  <wp:posOffset>5406876</wp:posOffset>
                </wp:positionH>
                <wp:positionV relativeFrom="paragraph">
                  <wp:posOffset>74855</wp:posOffset>
                </wp:positionV>
                <wp:extent cx="1766047" cy="314960"/>
                <wp:effectExtent l="0" t="0" r="0" b="0"/>
                <wp:wrapNone/>
                <wp:docPr id="87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047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9CB" w:rsidRDefault="006C39CB" w:rsidP="00EF456C">
                            <w:pPr>
                              <w:jc w:val="center"/>
                            </w:pPr>
                            <w:r>
                              <w:t>Línea 1 de la Dir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7CB92" id="_x0000_s1052" type="#_x0000_t202" style="position:absolute;margin-left:425.75pt;margin-top:5.9pt;width:139.05pt;height:24.8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" filled="f" stroked="f" strokeweight=".5pt">
                <v:textbox>
                  <w:txbxContent>
                    <w:p w:rsidR="006C39CB" w:rsidRDefault="006C39CB" w:rsidP="00EF456C">
                      <w:pPr>
                        <w:jc w:val="center"/>
                      </w:pPr>
                      <w:r>
                        <w:t>Línea 1 de la Dirección</w:t>
                      </w:r>
                    </w:p>
                  </w:txbxContent>
                </v:textbox>
              </v:shape>
            </w:pict>
          </mc:Fallback>
        </mc:AlternateContent>
      </w:r>
      <w:r w:rsidR="001101C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E1CD0B" wp14:editId="4C83DE03">
                <wp:simplePos x="0" y="0"/>
                <wp:positionH relativeFrom="column">
                  <wp:posOffset>3904689</wp:posOffset>
                </wp:positionH>
                <wp:positionV relativeFrom="paragraph">
                  <wp:posOffset>3136153</wp:posOffset>
                </wp:positionV>
                <wp:extent cx="461433" cy="4234"/>
                <wp:effectExtent l="0" t="0" r="34290" b="3429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433" cy="42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E9804" id="Straight Connector 122" o:spid="_x0000_s1026" style="position:absolute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7.45pt,246.95pt" to="343.8pt,2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" strokecolor="black [3040]"/>
            </w:pict>
          </mc:Fallback>
        </mc:AlternateContent>
      </w:r>
      <w:r w:rsidR="001101C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E8E9B6" wp14:editId="775AD609">
                <wp:simplePos x="0" y="0"/>
                <wp:positionH relativeFrom="column">
                  <wp:posOffset>5518486</wp:posOffset>
                </wp:positionH>
                <wp:positionV relativeFrom="paragraph">
                  <wp:posOffset>2557892</wp:posOffset>
                </wp:positionV>
                <wp:extent cx="882503" cy="315137"/>
                <wp:effectExtent l="0" t="0" r="0" b="0"/>
                <wp:wrapNone/>
                <wp:docPr id="121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03" cy="315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9CB" w:rsidRDefault="006C39CB" w:rsidP="001101C7">
                            <w:pPr>
                              <w:jc w:val="center"/>
                            </w:pPr>
                            <w:r>
                              <w:t>Nombr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8E9B6" id="_x0000_s1053" type="#_x0000_t202" style="position:absolute;margin-left:434.55pt;margin-top:201.4pt;width:69.5pt;height:2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" filled="f" stroked="f" strokeweight=".5pt">
                <v:textbox>
                  <w:txbxContent>
                    <w:p w:rsidR="006C39CB" w:rsidRDefault="006C39CB" w:rsidP="001101C7">
                      <w:pPr>
                        <w:jc w:val="center"/>
                      </w:pPr>
                      <w:r>
                        <w:t>Nombre(s)</w:t>
                      </w:r>
                    </w:p>
                  </w:txbxContent>
                </v:textbox>
              </v:shape>
            </w:pict>
          </mc:Fallback>
        </mc:AlternateContent>
      </w:r>
      <w:r w:rsidR="001101C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D21F43" wp14:editId="02064142">
                <wp:simplePos x="0" y="0"/>
                <wp:positionH relativeFrom="column">
                  <wp:posOffset>5249545</wp:posOffset>
                </wp:positionH>
                <wp:positionV relativeFrom="paragraph">
                  <wp:posOffset>2710218</wp:posOffset>
                </wp:positionV>
                <wp:extent cx="321733" cy="0"/>
                <wp:effectExtent l="0" t="0" r="21590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7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A4B1A" id="Straight Connector 11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35pt,213.4pt" to="438.7pt,2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" strokecolor="black [3040]"/>
            </w:pict>
          </mc:Fallback>
        </mc:AlternateContent>
      </w:r>
      <w:r w:rsidR="001101C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023474" wp14:editId="00A317D2">
                <wp:simplePos x="0" y="0"/>
                <wp:positionH relativeFrom="column">
                  <wp:posOffset>5482963</wp:posOffset>
                </wp:positionH>
                <wp:positionV relativeFrom="paragraph">
                  <wp:posOffset>2328619</wp:posOffset>
                </wp:positionV>
                <wp:extent cx="882503" cy="315137"/>
                <wp:effectExtent l="0" t="0" r="0" b="0"/>
                <wp:wrapNone/>
                <wp:docPr id="118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03" cy="315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9CB" w:rsidRDefault="006C39CB" w:rsidP="001101C7">
                            <w:pPr>
                              <w:jc w:val="center"/>
                            </w:pPr>
                            <w:r>
                              <w:t>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23474" id="_x0000_s1054" type="#_x0000_t202" style="position:absolute;margin-left:431.75pt;margin-top:183.35pt;width:69.5pt;height:2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" filled="f" stroked="f" strokeweight=".5pt">
                <v:textbox>
                  <w:txbxContent>
                    <w:p w:rsidR="006C39CB" w:rsidRDefault="006C39CB" w:rsidP="001101C7">
                      <w:pPr>
                        <w:jc w:val="center"/>
                      </w:pPr>
                      <w:r>
                        <w:t>Apellidos</w:t>
                      </w:r>
                    </w:p>
                  </w:txbxContent>
                </v:textbox>
              </v:shape>
            </w:pict>
          </mc:Fallback>
        </mc:AlternateContent>
      </w:r>
      <w:r w:rsidR="001101C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BD576F5" wp14:editId="17415A2B">
                <wp:simplePos x="0" y="0"/>
                <wp:positionH relativeFrom="column">
                  <wp:posOffset>5554793</wp:posOffset>
                </wp:positionH>
                <wp:positionV relativeFrom="paragraph">
                  <wp:posOffset>1400250</wp:posOffset>
                </wp:positionV>
                <wp:extent cx="882503" cy="315137"/>
                <wp:effectExtent l="0" t="0" r="0" b="0"/>
                <wp:wrapNone/>
                <wp:docPr id="109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03" cy="315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9CB" w:rsidRDefault="006C39CB" w:rsidP="001101C7">
                            <w:pPr>
                              <w:jc w:val="center"/>
                            </w:pPr>
                            <w:r>
                              <w:t>Nombr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576F5" id="_x0000_s1055" type="#_x0000_t202" style="position:absolute;margin-left:437.4pt;margin-top:110.25pt;width:69.5pt;height:24.8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" filled="f" stroked="f" strokeweight=".5pt">
                <v:textbox>
                  <w:txbxContent>
                    <w:p w:rsidR="006C39CB" w:rsidRDefault="006C39CB" w:rsidP="001101C7">
                      <w:pPr>
                        <w:jc w:val="center"/>
                      </w:pPr>
                      <w:r>
                        <w:t>Nombre(s)</w:t>
                      </w:r>
                    </w:p>
                  </w:txbxContent>
                </v:textbox>
              </v:shape>
            </w:pict>
          </mc:Fallback>
        </mc:AlternateContent>
      </w:r>
      <w:r w:rsidR="001101C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CD556" wp14:editId="70011ECA">
                <wp:simplePos x="0" y="0"/>
                <wp:positionH relativeFrom="column">
                  <wp:posOffset>5249097</wp:posOffset>
                </wp:positionH>
                <wp:positionV relativeFrom="paragraph">
                  <wp:posOffset>2486287</wp:posOffset>
                </wp:positionV>
                <wp:extent cx="317500" cy="0"/>
                <wp:effectExtent l="0" t="0" r="25400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707C9" id="Straight Connector 1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3pt,195.75pt" to="438.3pt,1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" strokecolor="black [3040]"/>
            </w:pict>
          </mc:Fallback>
        </mc:AlternateContent>
      </w:r>
      <w:r w:rsidR="001101C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072C1B" wp14:editId="0C340A69">
                <wp:simplePos x="0" y="0"/>
                <wp:positionH relativeFrom="column">
                  <wp:posOffset>5253990</wp:posOffset>
                </wp:positionH>
                <wp:positionV relativeFrom="paragraph">
                  <wp:posOffset>2491740</wp:posOffset>
                </wp:positionV>
                <wp:extent cx="0" cy="220134"/>
                <wp:effectExtent l="0" t="0" r="19050" b="2794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01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8A4BC" id="Straight Connector 116" o:spid="_x0000_s1026" style="position:absolute;flip:x y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3.7pt,196.2pt" to="413.7pt,2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" strokecolor="black [3040]"/>
            </w:pict>
          </mc:Fallback>
        </mc:AlternateContent>
      </w:r>
      <w:r w:rsidR="001101C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38028B3" wp14:editId="26A62A9A">
                <wp:simplePos x="0" y="0"/>
                <wp:positionH relativeFrom="column">
                  <wp:posOffset>4993341</wp:posOffset>
                </wp:positionH>
                <wp:positionV relativeFrom="paragraph">
                  <wp:posOffset>2711189</wp:posOffset>
                </wp:positionV>
                <wp:extent cx="254000" cy="0"/>
                <wp:effectExtent l="0" t="0" r="31750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BEB33" id="Straight Connector 115" o:spid="_x0000_s1026" style="position:absolute;flip:y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3.2pt,213.5pt" to="413.2pt,2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" strokecolor="black [3040]"/>
            </w:pict>
          </mc:Fallback>
        </mc:AlternateContent>
      </w:r>
      <w:r w:rsidR="001101C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17F7B27" wp14:editId="32A459D1">
                <wp:simplePos x="0" y="0"/>
                <wp:positionH relativeFrom="column">
                  <wp:posOffset>4246685</wp:posOffset>
                </wp:positionH>
                <wp:positionV relativeFrom="paragraph">
                  <wp:posOffset>2557926</wp:posOffset>
                </wp:positionV>
                <wp:extent cx="882503" cy="315137"/>
                <wp:effectExtent l="0" t="0" r="0" b="0"/>
                <wp:wrapNone/>
                <wp:docPr id="112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03" cy="315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9CB" w:rsidRDefault="006C39CB" w:rsidP="001101C7">
                            <w:pPr>
                              <w:jc w:val="center"/>
                            </w:pPr>
                            <w: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F7B27" id="_x0000_s1056" type="#_x0000_t202" style="position:absolute;margin-left:334.4pt;margin-top:201.4pt;width:69.5pt;height:24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" filled="f" stroked="f" strokeweight=".5pt">
                <v:textbox>
                  <w:txbxContent>
                    <w:p w:rsidR="006C39CB" w:rsidRDefault="006C39CB" w:rsidP="001101C7">
                      <w:pPr>
                        <w:jc w:val="center"/>
                      </w:pPr>
                      <w: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 w:rsidR="001101C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4136F8E6" wp14:editId="74F75AC8">
                <wp:simplePos x="0" y="0"/>
                <wp:positionH relativeFrom="column">
                  <wp:posOffset>4311748</wp:posOffset>
                </wp:positionH>
                <wp:positionV relativeFrom="paragraph">
                  <wp:posOffset>209843</wp:posOffset>
                </wp:positionV>
                <wp:extent cx="882503" cy="315137"/>
                <wp:effectExtent l="0" t="0" r="0" b="0"/>
                <wp:wrapNone/>
                <wp:docPr id="7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03" cy="315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9CB" w:rsidRDefault="006C39CB" w:rsidP="00EF456C">
                            <w:pPr>
                              <w:jc w:val="center"/>
                            </w:pPr>
                            <w: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6F8E6" id="_x0000_s1057" type="#_x0000_t202" style="position:absolute;margin-left:339.5pt;margin-top:16.5pt;width:69.5pt;height:24.8pt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" filled="f" stroked="f" strokeweight=".5pt">
                <v:textbox>
                  <w:txbxContent>
                    <w:p w:rsidR="006C39CB" w:rsidRDefault="006C39CB" w:rsidP="00EF456C">
                      <w:pPr>
                        <w:jc w:val="center"/>
                      </w:pPr>
                      <w: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 w:rsidR="001101C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356160" behindDoc="0" locked="0" layoutInCell="1" allowOverlap="1" wp14:anchorId="50629295" wp14:editId="709E3591">
                <wp:simplePos x="0" y="0"/>
                <wp:positionH relativeFrom="column">
                  <wp:posOffset>2606773</wp:posOffset>
                </wp:positionH>
                <wp:positionV relativeFrom="paragraph">
                  <wp:posOffset>1759048</wp:posOffset>
                </wp:positionV>
                <wp:extent cx="1282700" cy="368300"/>
                <wp:effectExtent l="0" t="0" r="12700" b="1270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9CB" w:rsidRDefault="006C39CB" w:rsidP="0092669B">
                            <w:pPr>
                              <w:jc w:val="center"/>
                            </w:pPr>
                            <w:r>
                              <w:t>Emple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29295" id="9 Cuadro de texto" o:spid="_x0000_s1058" type="#_x0000_t202" style="position:absolute;margin-left:205.25pt;margin-top:138.5pt;width:101pt;height:29pt;z-index:251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" fillcolor="white [3201]" strokecolor="white [3212]" strokeweight=".5pt">
                <v:textbox>
                  <w:txbxContent>
                    <w:p w:rsidR="006C39CB" w:rsidRDefault="006C39CB" w:rsidP="0092669B">
                      <w:pPr>
                        <w:jc w:val="center"/>
                      </w:pPr>
                      <w:r>
                        <w:t>Empleados</w:t>
                      </w:r>
                    </w:p>
                  </w:txbxContent>
                </v:textbox>
              </v:shape>
            </w:pict>
          </mc:Fallback>
        </mc:AlternateContent>
      </w:r>
      <w:r w:rsidR="001101C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F07F55C" wp14:editId="7F5CB258">
                <wp:simplePos x="0" y="0"/>
                <wp:positionH relativeFrom="column">
                  <wp:posOffset>3910037</wp:posOffset>
                </wp:positionH>
                <wp:positionV relativeFrom="paragraph">
                  <wp:posOffset>2695135</wp:posOffset>
                </wp:positionV>
                <wp:extent cx="474345" cy="2931"/>
                <wp:effectExtent l="0" t="0" r="20955" b="355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" cy="2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B26B9" id="Straight Connector 110" o:spid="_x0000_s1026" style="position:absolute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pt,212.2pt" to="345.25pt,2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" strokecolor="black [3040]"/>
            </w:pict>
          </mc:Fallback>
        </mc:AlternateContent>
      </w:r>
      <w:r w:rsidR="001101C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1C9F78F0" wp14:editId="2CEF449D">
                <wp:simplePos x="0" y="0"/>
                <wp:positionH relativeFrom="column">
                  <wp:posOffset>5313680</wp:posOffset>
                </wp:positionH>
                <wp:positionV relativeFrom="paragraph">
                  <wp:posOffset>1060662</wp:posOffset>
                </wp:positionV>
                <wp:extent cx="321733" cy="0"/>
                <wp:effectExtent l="0" t="0" r="2159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7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98B03" id="Straight Connector 86" o:spid="_x0000_s1026" style="position:absolute;z-index:2514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4pt,83.5pt" to="443.75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" strokecolor="black [3040]"/>
            </w:pict>
          </mc:Fallback>
        </mc:AlternateContent>
      </w:r>
      <w:r w:rsidR="001101C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2280210" wp14:editId="03E42783">
                <wp:simplePos x="0" y="0"/>
                <wp:positionH relativeFrom="column">
                  <wp:posOffset>5503121</wp:posOffset>
                </wp:positionH>
                <wp:positionV relativeFrom="paragraph">
                  <wp:posOffset>1184699</wp:posOffset>
                </wp:positionV>
                <wp:extent cx="882503" cy="315137"/>
                <wp:effectExtent l="0" t="0" r="0" b="0"/>
                <wp:wrapNone/>
                <wp:docPr id="108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03" cy="315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9CB" w:rsidRDefault="006C39CB" w:rsidP="001101C7">
                            <w:pPr>
                              <w:jc w:val="center"/>
                            </w:pPr>
                            <w:r>
                              <w:t>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0210" id="_x0000_s1059" type="#_x0000_t202" style="position:absolute;margin-left:433.3pt;margin-top:93.3pt;width:69.5pt;height:24.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" filled="f" stroked="f" strokeweight=".5pt">
                <v:textbox>
                  <w:txbxContent>
                    <w:p w:rsidR="006C39CB" w:rsidRDefault="006C39CB" w:rsidP="001101C7">
                      <w:pPr>
                        <w:jc w:val="center"/>
                      </w:pPr>
                      <w:r>
                        <w:t>Apellidos</w:t>
                      </w:r>
                    </w:p>
                  </w:txbxContent>
                </v:textbox>
              </v:shape>
            </w:pict>
          </mc:Fallback>
        </mc:AlternateContent>
      </w:r>
      <w:r w:rsidR="001101C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2CC7E44" wp14:editId="5A14E0F3">
                <wp:simplePos x="0" y="0"/>
                <wp:positionH relativeFrom="column">
                  <wp:posOffset>4230370</wp:posOffset>
                </wp:positionH>
                <wp:positionV relativeFrom="paragraph">
                  <wp:posOffset>2170642</wp:posOffset>
                </wp:positionV>
                <wp:extent cx="882503" cy="315137"/>
                <wp:effectExtent l="0" t="0" r="0" b="0"/>
                <wp:wrapNone/>
                <wp:docPr id="107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03" cy="315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9CB" w:rsidRDefault="006C39CB" w:rsidP="001101C7">
                            <w:pPr>
                              <w:jc w:val="center"/>
                            </w:pPr>
                            <w:r>
                              <w:t>Pu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C7E44" id="_x0000_s1060" type="#_x0000_t202" style="position:absolute;margin-left:333.1pt;margin-top:170.9pt;width:69.5pt;height:24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" filled="f" stroked="f" strokeweight=".5pt">
                <v:textbox>
                  <w:txbxContent>
                    <w:p w:rsidR="006C39CB" w:rsidRDefault="006C39CB" w:rsidP="001101C7">
                      <w:pPr>
                        <w:jc w:val="center"/>
                      </w:pPr>
                      <w:r>
                        <w:t>Puesto</w:t>
                      </w:r>
                    </w:p>
                  </w:txbxContent>
                </v:textbox>
              </v:shape>
            </w:pict>
          </mc:Fallback>
        </mc:AlternateContent>
      </w:r>
      <w:r w:rsidR="001101C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E06B9D8" wp14:editId="13147F12">
                <wp:simplePos x="0" y="0"/>
                <wp:positionH relativeFrom="column">
                  <wp:posOffset>4057015</wp:posOffset>
                </wp:positionH>
                <wp:positionV relativeFrom="paragraph">
                  <wp:posOffset>2293197</wp:posOffset>
                </wp:positionV>
                <wp:extent cx="342900" cy="4233"/>
                <wp:effectExtent l="0" t="0" r="19050" b="3429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73022" id="Straight Connector 104" o:spid="_x0000_s1026" style="position:absolute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45pt,180.55pt" to="346.45pt,1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" strokecolor="black [3040]"/>
            </w:pict>
          </mc:Fallback>
        </mc:AlternateContent>
      </w:r>
      <w:r w:rsidR="001101C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145B82B9" wp14:editId="15B2BAFE">
                <wp:simplePos x="0" y="0"/>
                <wp:positionH relativeFrom="column">
                  <wp:posOffset>4057438</wp:posOffset>
                </wp:positionH>
                <wp:positionV relativeFrom="paragraph">
                  <wp:posOffset>2056553</wp:posOffset>
                </wp:positionV>
                <wp:extent cx="334010" cy="8467"/>
                <wp:effectExtent l="0" t="0" r="27940" b="2984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010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0381A" id="Straight Connector 103" o:spid="_x0000_s1026" style="position:absolute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pt,161.95pt" to="345.8pt,1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" strokecolor="black [3040]"/>
            </w:pict>
          </mc:Fallback>
        </mc:AlternateContent>
      </w:r>
      <w:r w:rsidR="001101C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04BC5634" wp14:editId="4843B7A5">
                <wp:simplePos x="0" y="0"/>
                <wp:positionH relativeFrom="column">
                  <wp:posOffset>4057438</wp:posOffset>
                </wp:positionH>
                <wp:positionV relativeFrom="paragraph">
                  <wp:posOffset>1815253</wp:posOffset>
                </wp:positionV>
                <wp:extent cx="334434" cy="4234"/>
                <wp:effectExtent l="0" t="0" r="27940" b="3429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434" cy="42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4C2BC" id="Straight Connector 102" o:spid="_x0000_s1026" style="position:absolute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pt,142.95pt" to="345.85pt,1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" strokecolor="black [3040]"/>
            </w:pict>
          </mc:Fallback>
        </mc:AlternateContent>
      </w:r>
      <w:r w:rsidR="001101C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68E91BF7" wp14:editId="51E2C991">
                <wp:simplePos x="0" y="0"/>
                <wp:positionH relativeFrom="column">
                  <wp:posOffset>5285105</wp:posOffset>
                </wp:positionH>
                <wp:positionV relativeFrom="paragraph">
                  <wp:posOffset>1531620</wp:posOffset>
                </wp:positionV>
                <wp:extent cx="321733" cy="0"/>
                <wp:effectExtent l="0" t="0" r="2159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7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D7E6B" id="Straight Connector 101" o:spid="_x0000_s1026" style="position:absolute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15pt,120.6pt" to="441.5pt,1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" strokecolor="black [3040]"/>
            </w:pict>
          </mc:Fallback>
        </mc:AlternateContent>
      </w:r>
      <w:r w:rsidR="001101C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045B9CAA" wp14:editId="4995E931">
                <wp:simplePos x="0" y="0"/>
                <wp:positionH relativeFrom="column">
                  <wp:posOffset>5293572</wp:posOffset>
                </wp:positionH>
                <wp:positionV relativeFrom="paragraph">
                  <wp:posOffset>1311487</wp:posOffset>
                </wp:positionV>
                <wp:extent cx="317500" cy="0"/>
                <wp:effectExtent l="0" t="0" r="2540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3ABFD" id="Straight Connector 100" o:spid="_x0000_s1026" style="position:absolute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8pt,103.25pt" to="441.8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" strokecolor="black [3040]"/>
            </w:pict>
          </mc:Fallback>
        </mc:AlternateContent>
      </w:r>
      <w:r w:rsidR="001101C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171FE8ED" wp14:editId="3E3783B2">
                <wp:simplePos x="0" y="0"/>
                <wp:positionH relativeFrom="column">
                  <wp:posOffset>5288915</wp:posOffset>
                </wp:positionH>
                <wp:positionV relativeFrom="paragraph">
                  <wp:posOffset>1311487</wp:posOffset>
                </wp:positionV>
                <wp:extent cx="0" cy="220134"/>
                <wp:effectExtent l="0" t="0" r="19050" b="2794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01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991B4" id="Straight Connector 99" o:spid="_x0000_s1026" style="position:absolute;flip:x y;z-index:25155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6.45pt,103.25pt" to="416.45pt,1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" strokecolor="black [3040]"/>
            </w:pict>
          </mc:Fallback>
        </mc:AlternateContent>
      </w:r>
      <w:r w:rsidR="001101C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72C414F5" wp14:editId="6764FE47">
                <wp:simplePos x="0" y="0"/>
                <wp:positionH relativeFrom="column">
                  <wp:posOffset>5030682</wp:posOffset>
                </wp:positionH>
                <wp:positionV relativeFrom="paragraph">
                  <wp:posOffset>1531197</wp:posOffset>
                </wp:positionV>
                <wp:extent cx="254000" cy="0"/>
                <wp:effectExtent l="0" t="0" r="3175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0D684" id="Straight Connector 98" o:spid="_x0000_s1026" style="position:absolute;flip:y;z-index:25154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6.1pt,120.55pt" to="416.1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" strokecolor="black [3040]"/>
            </w:pict>
          </mc:Fallback>
        </mc:AlternateContent>
      </w:r>
      <w:r w:rsidR="00DA120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287BCCA0" wp14:editId="3065E001">
                <wp:simplePos x="0" y="0"/>
                <wp:positionH relativeFrom="column">
                  <wp:posOffset>4284133</wp:posOffset>
                </wp:positionH>
                <wp:positionV relativeFrom="paragraph">
                  <wp:posOffset>1387898</wp:posOffset>
                </wp:positionV>
                <wp:extent cx="882503" cy="315137"/>
                <wp:effectExtent l="0" t="0" r="0" b="0"/>
                <wp:wrapNone/>
                <wp:docPr id="97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03" cy="315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9CB" w:rsidRDefault="006C39CB" w:rsidP="00DA1207">
                            <w:pPr>
                              <w:jc w:val="center"/>
                            </w:pPr>
                            <w: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BCCA0" id="_x0000_s1061" type="#_x0000_t202" style="position:absolute;margin-left:337.35pt;margin-top:109.3pt;width:69.5pt;height:24.8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" filled="f" stroked="f" strokeweight=".5pt">
                <v:textbox>
                  <w:txbxContent>
                    <w:p w:rsidR="006C39CB" w:rsidRDefault="006C39CB" w:rsidP="00DA1207">
                      <w:pPr>
                        <w:jc w:val="center"/>
                      </w:pPr>
                      <w: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 w:rsidR="00DA120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4F4F63F3" wp14:editId="33BA3619">
                <wp:simplePos x="0" y="0"/>
                <wp:positionH relativeFrom="column">
                  <wp:posOffset>4061672</wp:posOffset>
                </wp:positionH>
                <wp:positionV relativeFrom="paragraph">
                  <wp:posOffset>1531620</wp:posOffset>
                </wp:positionV>
                <wp:extent cx="342900" cy="4233"/>
                <wp:effectExtent l="0" t="0" r="19050" b="3429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4F103" id="Straight Connector 96" o:spid="_x0000_s1026" style="position:absolute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8pt,120.6pt" to="346.8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" strokecolor="black [3040]"/>
            </w:pict>
          </mc:Fallback>
        </mc:AlternateContent>
      </w:r>
      <w:r w:rsidR="00DA1207" w:rsidRPr="002451B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09BA283D" wp14:editId="45A666C1">
                <wp:simplePos x="0" y="0"/>
                <wp:positionH relativeFrom="column">
                  <wp:posOffset>4056592</wp:posOffset>
                </wp:positionH>
                <wp:positionV relativeFrom="paragraph">
                  <wp:posOffset>1533737</wp:posOffset>
                </wp:positionV>
                <wp:extent cx="205" cy="766405"/>
                <wp:effectExtent l="0" t="0" r="19050" b="1524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" cy="7664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848DC" id="29 Conector recto" o:spid="_x0000_s1026" style="position:absolute;flip:x y;z-index: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4pt,120.75pt" to="319.4pt,1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" strokecolor="black [3213]"/>
            </w:pict>
          </mc:Fallback>
        </mc:AlternateContent>
      </w:r>
      <w:r w:rsidR="00DA1207" w:rsidRPr="002451B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378688" behindDoc="0" locked="0" layoutInCell="1" allowOverlap="1" wp14:anchorId="1BC0D59A" wp14:editId="4FCF4677">
                <wp:simplePos x="0" y="0"/>
                <wp:positionH relativeFrom="column">
                  <wp:posOffset>3579918</wp:posOffset>
                </wp:positionH>
                <wp:positionV relativeFrom="paragraph">
                  <wp:posOffset>1901614</wp:posOffset>
                </wp:positionV>
                <wp:extent cx="478155" cy="0"/>
                <wp:effectExtent l="0" t="0" r="17145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78D74" id="28 Conector recto" o:spid="_x0000_s1026" style="position:absolute;z-index: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9pt,149.75pt" to="319.55pt,1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" strokecolor="black [3213]"/>
            </w:pict>
          </mc:Fallback>
        </mc:AlternateContent>
      </w:r>
      <w:r w:rsidR="00DA120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5DCF350C" wp14:editId="7132E3D3">
                <wp:simplePos x="0" y="0"/>
                <wp:positionH relativeFrom="column">
                  <wp:posOffset>3984837</wp:posOffset>
                </wp:positionH>
                <wp:positionV relativeFrom="paragraph">
                  <wp:posOffset>773853</wp:posOffset>
                </wp:positionV>
                <wp:extent cx="436668" cy="4234"/>
                <wp:effectExtent l="0" t="0" r="20955" b="3429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668" cy="42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81C07" id="Straight Connector 92" o:spid="_x0000_s1026" style="position:absolute;flip:y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75pt,60.95pt" to="348.1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" strokecolor="black [3040]"/>
            </w:pict>
          </mc:Fallback>
        </mc:AlternateContent>
      </w:r>
      <w:r w:rsidR="00DA120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485B0705" wp14:editId="67291DE9">
                <wp:simplePos x="0" y="0"/>
                <wp:positionH relativeFrom="column">
                  <wp:posOffset>5098626</wp:posOffset>
                </wp:positionH>
                <wp:positionV relativeFrom="paragraph">
                  <wp:posOffset>577850</wp:posOffset>
                </wp:positionV>
                <wp:extent cx="203200" cy="4234"/>
                <wp:effectExtent l="0" t="0" r="25400" b="3429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42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8608A" id="Straight Connector 79" o:spid="_x0000_s1026" style="position:absolute;z-index:2514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45pt,45.5pt" to="417.4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" strokecolor="black [3040]"/>
            </w:pict>
          </mc:Fallback>
        </mc:AlternateContent>
      </w:r>
      <w:r w:rsidR="00DA120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2F6D5E58" wp14:editId="11C922A0">
                <wp:simplePos x="0" y="0"/>
                <wp:positionH relativeFrom="column">
                  <wp:posOffset>5310082</wp:posOffset>
                </wp:positionH>
                <wp:positionV relativeFrom="paragraph">
                  <wp:posOffset>804122</wp:posOffset>
                </wp:positionV>
                <wp:extent cx="317500" cy="0"/>
                <wp:effectExtent l="0" t="0" r="2540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38294" id="Straight Connector 85" o:spid="_x0000_s1026" style="position:absolute;z-index:2514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1pt,63.3pt" to="443.1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" strokecolor="black [3040]"/>
            </w:pict>
          </mc:Fallback>
        </mc:AlternateContent>
      </w:r>
      <w:r w:rsidR="00DA120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6C4200A1" wp14:editId="3B1F1CA5">
                <wp:simplePos x="0" y="0"/>
                <wp:positionH relativeFrom="column">
                  <wp:posOffset>5420360</wp:posOffset>
                </wp:positionH>
                <wp:positionV relativeFrom="paragraph">
                  <wp:posOffset>654474</wp:posOffset>
                </wp:positionV>
                <wp:extent cx="882503" cy="315137"/>
                <wp:effectExtent l="0" t="0" r="0" b="0"/>
                <wp:wrapNone/>
                <wp:docPr id="90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03" cy="315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9CB" w:rsidRDefault="006C39CB" w:rsidP="00EF456C">
                            <w:pPr>
                              <w:jc w:val="center"/>
                            </w:pPr>
                            <w:r>
                              <w:t>Es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200A1" id="_x0000_s1062" type="#_x0000_t202" style="position:absolute;margin-left:426.8pt;margin-top:51.55pt;width:69.5pt;height:24.8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" filled="f" stroked="f" strokeweight=".5pt">
                <v:textbox>
                  <w:txbxContent>
                    <w:p w:rsidR="006C39CB" w:rsidRDefault="006C39CB" w:rsidP="00EF456C">
                      <w:pPr>
                        <w:jc w:val="center"/>
                      </w:pPr>
                      <w:r>
                        <w:t>Estado</w:t>
                      </w:r>
                    </w:p>
                  </w:txbxContent>
                </v:textbox>
              </v:shape>
            </w:pict>
          </mc:Fallback>
        </mc:AlternateContent>
      </w:r>
      <w:r w:rsidR="00DA120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339ABF08" wp14:editId="529F6E9F">
                <wp:simplePos x="0" y="0"/>
                <wp:positionH relativeFrom="column">
                  <wp:posOffset>5403003</wp:posOffset>
                </wp:positionH>
                <wp:positionV relativeFrom="paragraph">
                  <wp:posOffset>451696</wp:posOffset>
                </wp:positionV>
                <wp:extent cx="882503" cy="315137"/>
                <wp:effectExtent l="0" t="0" r="0" b="0"/>
                <wp:wrapNone/>
                <wp:docPr id="89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03" cy="315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9CB" w:rsidRDefault="006C39CB" w:rsidP="00EF456C">
                            <w:pPr>
                              <w:jc w:val="center"/>
                            </w:pPr>
                            <w:r>
                              <w:t>Ciu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ABF08" id="_x0000_s1063" type="#_x0000_t202" style="position:absolute;margin-left:425.45pt;margin-top:35.55pt;width:69.5pt;height:24.8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" filled="f" stroked="f" strokeweight=".5pt">
                <v:textbox>
                  <w:txbxContent>
                    <w:p w:rsidR="006C39CB" w:rsidRDefault="006C39CB" w:rsidP="00EF456C">
                      <w:pPr>
                        <w:jc w:val="center"/>
                      </w:pPr>
                      <w:r>
                        <w:t>Ciudad</w:t>
                      </w:r>
                    </w:p>
                  </w:txbxContent>
                </v:textbox>
              </v:shape>
            </w:pict>
          </mc:Fallback>
        </mc:AlternateContent>
      </w:r>
      <w:r w:rsidR="00DA120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4963A600" wp14:editId="0EE4187B">
                <wp:simplePos x="0" y="0"/>
                <wp:positionH relativeFrom="column">
                  <wp:posOffset>5309870</wp:posOffset>
                </wp:positionH>
                <wp:positionV relativeFrom="paragraph">
                  <wp:posOffset>582083</wp:posOffset>
                </wp:positionV>
                <wp:extent cx="305012" cy="0"/>
                <wp:effectExtent l="0" t="0" r="1905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0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A31EC" id="Straight Connector 84" o:spid="_x0000_s1026" style="position:absolute;z-index:25145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1pt,45.85pt" to="442.1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" strokecolor="black [3040]"/>
            </w:pict>
          </mc:Fallback>
        </mc:AlternateContent>
      </w:r>
      <w:r w:rsidR="00DA120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5F8BEF4A" wp14:editId="1667C419">
                <wp:simplePos x="0" y="0"/>
                <wp:positionH relativeFrom="column">
                  <wp:posOffset>5305849</wp:posOffset>
                </wp:positionH>
                <wp:positionV relativeFrom="paragraph">
                  <wp:posOffset>400897</wp:posOffset>
                </wp:positionV>
                <wp:extent cx="325967" cy="0"/>
                <wp:effectExtent l="0" t="0" r="3619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9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4EB1D" id="Straight Connector 82" o:spid="_x0000_s1026" style="position:absolute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8pt,31.55pt" to="443.4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" strokecolor="black [3040]"/>
            </w:pict>
          </mc:Fallback>
        </mc:AlternateContent>
      </w:r>
      <w:r w:rsidR="00DA120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 wp14:anchorId="25DAC13C" wp14:editId="5433DF95">
                <wp:simplePos x="0" y="0"/>
                <wp:positionH relativeFrom="column">
                  <wp:posOffset>5302038</wp:posOffset>
                </wp:positionH>
                <wp:positionV relativeFrom="paragraph">
                  <wp:posOffset>210185</wp:posOffset>
                </wp:positionV>
                <wp:extent cx="317500" cy="4234"/>
                <wp:effectExtent l="0" t="0" r="25400" b="3429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42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0CCBC2" id="Straight Connector 81" o:spid="_x0000_s1026" style="position:absolute;z-index:25144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5pt,16.55pt" to="442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" strokecolor="black [3040]"/>
            </w:pict>
          </mc:Fallback>
        </mc:AlternateContent>
      </w:r>
      <w:r w:rsidR="00DA120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6515273A" wp14:editId="778EBC93">
                <wp:simplePos x="0" y="0"/>
                <wp:positionH relativeFrom="column">
                  <wp:posOffset>5306272</wp:posOffset>
                </wp:positionH>
                <wp:positionV relativeFrom="paragraph">
                  <wp:posOffset>215053</wp:posOffset>
                </wp:positionV>
                <wp:extent cx="8466" cy="850900"/>
                <wp:effectExtent l="0" t="0" r="29845" b="2540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66" cy="850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E11C0" id="Straight Connector 80" o:spid="_x0000_s1026" style="position:absolute;flip:x y;z-index: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8pt,16.95pt" to="418.45pt,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" strokecolor="black [3040]"/>
            </w:pict>
          </mc:Fallback>
        </mc:AlternateContent>
      </w:r>
      <w:r w:rsidR="00EF456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33984" behindDoc="0" locked="0" layoutInCell="1" allowOverlap="1" wp14:anchorId="39E551CF" wp14:editId="2D803629">
                <wp:simplePos x="0" y="0"/>
                <wp:positionH relativeFrom="column">
                  <wp:posOffset>4339167</wp:posOffset>
                </wp:positionH>
                <wp:positionV relativeFrom="paragraph">
                  <wp:posOffset>422275</wp:posOffset>
                </wp:positionV>
                <wp:extent cx="882503" cy="315137"/>
                <wp:effectExtent l="0" t="0" r="0" b="0"/>
                <wp:wrapNone/>
                <wp:docPr id="78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03" cy="315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9CB" w:rsidRDefault="006C39CB" w:rsidP="00EF456C">
                            <w:pPr>
                              <w:jc w:val="center"/>
                            </w:pPr>
                            <w:r>
                              <w:t>Dir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551CF" id="_x0000_s1064" type="#_x0000_t202" style="position:absolute;margin-left:341.65pt;margin-top:33.25pt;width:69.5pt;height:24.8pt;z-index: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" filled="f" stroked="f" strokeweight=".5pt">
                <v:textbox>
                  <w:txbxContent>
                    <w:p w:rsidR="006C39CB" w:rsidRDefault="006C39CB" w:rsidP="00EF456C">
                      <w:pPr>
                        <w:jc w:val="center"/>
                      </w:pPr>
                      <w:r>
                        <w:t>Dirección</w:t>
                      </w:r>
                    </w:p>
                  </w:txbxContent>
                </v:textbox>
              </v:shape>
            </w:pict>
          </mc:Fallback>
        </mc:AlternateContent>
      </w:r>
      <w:r w:rsidR="00EF456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2AAA9312" wp14:editId="6CD8DAA6">
                <wp:simplePos x="0" y="0"/>
                <wp:positionH relativeFrom="column">
                  <wp:posOffset>3972772</wp:posOffset>
                </wp:positionH>
                <wp:positionV relativeFrom="paragraph">
                  <wp:posOffset>557954</wp:posOffset>
                </wp:positionV>
                <wp:extent cx="461433" cy="4234"/>
                <wp:effectExtent l="0" t="0" r="34290" b="3429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433" cy="42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116D9" id="Straight Connector 77" o:spid="_x0000_s1026" style="position:absolute;flip:y;z-index:25142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2.8pt,43.95pt" to="349.1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" strokecolor="black [3040]"/>
            </w:pict>
          </mc:Fallback>
        </mc:AlternateContent>
      </w:r>
      <w:r w:rsidR="00EF456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56490C96" wp14:editId="4B74C11D">
                <wp:simplePos x="0" y="0"/>
                <wp:positionH relativeFrom="column">
                  <wp:posOffset>3972348</wp:posOffset>
                </wp:positionH>
                <wp:positionV relativeFrom="paragraph">
                  <wp:posOffset>342053</wp:posOffset>
                </wp:positionV>
                <wp:extent cx="483024" cy="4234"/>
                <wp:effectExtent l="0" t="0" r="31750" b="3429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024" cy="42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5E19D" id="Straight Connector 75" o:spid="_x0000_s1026" style="position:absolute;flip:y;z-index:25141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8pt,26.95pt" to="350.8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" strokecolor="black [3040]"/>
            </w:pict>
          </mc:Fallback>
        </mc:AlternateContent>
      </w:r>
      <w:r w:rsidR="00EF456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05312" behindDoc="0" locked="0" layoutInCell="1" allowOverlap="1" wp14:anchorId="59216195" wp14:editId="70A9681E">
                <wp:simplePos x="0" y="0"/>
                <wp:positionH relativeFrom="column">
                  <wp:posOffset>3638338</wp:posOffset>
                </wp:positionH>
                <wp:positionV relativeFrom="paragraph">
                  <wp:posOffset>651087</wp:posOffset>
                </wp:positionV>
                <wp:extent cx="334434" cy="4233"/>
                <wp:effectExtent l="0" t="0" r="27940" b="3429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434" cy="4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79E5E" id="Straight Connector 73" o:spid="_x0000_s1026" style="position:absolute;flip:y;z-index:25140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5pt,51.25pt" to="312.85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" strokecolor="black [3040]"/>
            </w:pict>
          </mc:Fallback>
        </mc:AlternateContent>
      </w:r>
      <w:r w:rsidR="003575E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374592" behindDoc="0" locked="0" layoutInCell="1" allowOverlap="1" wp14:anchorId="2E0C42AE" wp14:editId="2766E9C0">
                <wp:simplePos x="0" y="0"/>
                <wp:positionH relativeFrom="column">
                  <wp:posOffset>865505</wp:posOffset>
                </wp:positionH>
                <wp:positionV relativeFrom="paragraph">
                  <wp:posOffset>3123353</wp:posOffset>
                </wp:positionV>
                <wp:extent cx="2002367" cy="12700"/>
                <wp:effectExtent l="0" t="0" r="36195" b="2540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367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EB05F" id="6 Conector recto" o:spid="_x0000_s1026" style="position:absolute;z-index: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15pt,245.95pt" to="225.8pt,2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" strokecolor="black [3213]"/>
            </w:pict>
          </mc:Fallback>
        </mc:AlternateContent>
      </w:r>
      <w:r w:rsidR="003575E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32222ABD" wp14:editId="63CE7325">
                <wp:simplePos x="0" y="0"/>
                <wp:positionH relativeFrom="column">
                  <wp:posOffset>865505</wp:posOffset>
                </wp:positionH>
                <wp:positionV relativeFrom="paragraph">
                  <wp:posOffset>642620</wp:posOffset>
                </wp:positionV>
                <wp:extent cx="2015067" cy="4233"/>
                <wp:effectExtent l="0" t="0" r="23495" b="3429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5067" cy="42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1BF7A" id="4 Conector recto" o:spid="_x0000_s1026" style="position:absolute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15pt,50.6pt" to="226.8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" strokecolor="black [3213]"/>
            </w:pict>
          </mc:Fallback>
        </mc:AlternateContent>
      </w:r>
      <w:r w:rsidR="003575E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00192" behindDoc="0" locked="0" layoutInCell="1" allowOverlap="1" wp14:anchorId="02242E28" wp14:editId="410B7498">
                <wp:simplePos x="0" y="0"/>
                <wp:positionH relativeFrom="column">
                  <wp:posOffset>675005</wp:posOffset>
                </wp:positionH>
                <wp:positionV relativeFrom="paragraph">
                  <wp:posOffset>1785620</wp:posOffset>
                </wp:positionV>
                <wp:extent cx="186267" cy="0"/>
                <wp:effectExtent l="0" t="0" r="2349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2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CA81E" id="Straight Connector 71" o:spid="_x0000_s1026" style="position:absolute;z-index:25140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15pt,140.6pt" to="67.8pt,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" strokecolor="black [3040]"/>
            </w:pict>
          </mc:Fallback>
        </mc:AlternateContent>
      </w:r>
      <w:r w:rsidR="003575EB" w:rsidRPr="0020339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384832" behindDoc="0" locked="0" layoutInCell="1" allowOverlap="1" wp14:anchorId="2048CD64" wp14:editId="23FC30AC">
                <wp:simplePos x="0" y="0"/>
                <wp:positionH relativeFrom="column">
                  <wp:posOffset>3433022</wp:posOffset>
                </wp:positionH>
                <wp:positionV relativeFrom="paragraph">
                  <wp:posOffset>3134995</wp:posOffset>
                </wp:positionV>
                <wp:extent cx="478155" cy="0"/>
                <wp:effectExtent l="0" t="0" r="17145" b="19050"/>
                <wp:wrapNone/>
                <wp:docPr id="38" name="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28D5F" id="38 Conector recto" o:spid="_x0000_s1026" style="position:absolute;z-index: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pt,246.85pt" to="307.95pt,2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" strokecolor="black [3213]"/>
            </w:pict>
          </mc:Fallback>
        </mc:AlternateContent>
      </w:r>
      <w:r w:rsidR="0092669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351040" behindDoc="0" locked="0" layoutInCell="1" allowOverlap="1" wp14:anchorId="745E76D0" wp14:editId="67010052">
                <wp:simplePos x="0" y="0"/>
                <wp:positionH relativeFrom="column">
                  <wp:posOffset>2499640</wp:posOffset>
                </wp:positionH>
                <wp:positionV relativeFrom="paragraph">
                  <wp:posOffset>2995295</wp:posOffset>
                </wp:positionV>
                <wp:extent cx="1282700" cy="368300"/>
                <wp:effectExtent l="0" t="0" r="12700" b="1270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9CB" w:rsidRDefault="002F21AF" w:rsidP="0092669B">
                            <w:pPr>
                              <w:jc w:val="center"/>
                            </w:pPr>
                            <w: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E76D0" id="_x0000_s1065" type="#_x0000_t202" style="position:absolute;margin-left:196.8pt;margin-top:235.85pt;width:101pt;height:29pt;z-index: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" fillcolor="white [3201]" strokecolor="white [3212]" strokeweight=".5pt">
                <v:textbox>
                  <w:txbxContent>
                    <w:p w:rsidR="006C39CB" w:rsidRDefault="002F21AF" w:rsidP="0092669B">
                      <w:pPr>
                        <w:jc w:val="center"/>
                      </w:pPr>
                      <w: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  <w:r w:rsidR="0092669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022848" behindDoc="0" locked="0" layoutInCell="1" allowOverlap="1" wp14:anchorId="5CC49802" wp14:editId="7D087F75">
                <wp:simplePos x="0" y="0"/>
                <wp:positionH relativeFrom="column">
                  <wp:posOffset>2633803</wp:posOffset>
                </wp:positionH>
                <wp:positionV relativeFrom="paragraph">
                  <wp:posOffset>509270</wp:posOffset>
                </wp:positionV>
                <wp:extent cx="1282700" cy="368300"/>
                <wp:effectExtent l="0" t="0" r="12700" b="1270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9CB" w:rsidRDefault="006C39CB" w:rsidP="0092669B">
                            <w:pPr>
                              <w:jc w:val="center"/>
                            </w:pPr>
                            <w:r>
                              <w:t>Sucu</w:t>
                            </w:r>
                            <w:bookmarkStart w:id="0" w:name="_GoBack"/>
                            <w:bookmarkEnd w:id="0"/>
                            <w:r>
                              <w:t>r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49802" id="10 Cuadro de texto" o:spid="_x0000_s1066" type="#_x0000_t202" style="position:absolute;margin-left:207.4pt;margin-top:40.1pt;width:101pt;height:29pt;z-index:2510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" fillcolor="white [3201]" strokecolor="white [3212]" strokeweight=".5pt">
                <v:textbox>
                  <w:txbxContent>
                    <w:p w:rsidR="006C39CB" w:rsidRDefault="006C39CB" w:rsidP="0092669B">
                      <w:pPr>
                        <w:jc w:val="center"/>
                      </w:pPr>
                      <w:r>
                        <w:t>Sucu</w:t>
                      </w:r>
                      <w:bookmarkStart w:id="1" w:name="_GoBack"/>
                      <w:bookmarkEnd w:id="1"/>
                      <w:r>
                        <w:t>rsales</w:t>
                      </w:r>
                    </w:p>
                  </w:txbxContent>
                </v:textbox>
              </v:shape>
            </w:pict>
          </mc:Fallback>
        </mc:AlternateContent>
      </w:r>
      <w:r w:rsidR="0092669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2927B" wp14:editId="4FFA82A0">
                <wp:simplePos x="0" y="0"/>
                <wp:positionH relativeFrom="column">
                  <wp:posOffset>-299085</wp:posOffset>
                </wp:positionH>
                <wp:positionV relativeFrom="paragraph">
                  <wp:posOffset>1621098</wp:posOffset>
                </wp:positionV>
                <wp:extent cx="1282890" cy="368489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890" cy="368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9CB" w:rsidRDefault="006C39CB" w:rsidP="0092669B">
                            <w:pPr>
                              <w:jc w:val="center"/>
                            </w:pPr>
                            <w:r>
                              <w:t>Megam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2927B" id="1 Cuadro de texto" o:spid="_x0000_s1067" type="#_x0000_t202" style="position:absolute;margin-left:-23.55pt;margin-top:127.65pt;width:101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" filled="f" stroked="f" strokeweight=".5pt">
                <v:textbox>
                  <w:txbxContent>
                    <w:p w:rsidR="006C39CB" w:rsidRDefault="006C39CB" w:rsidP="0092669B">
                      <w:pPr>
                        <w:jc w:val="center"/>
                      </w:pPr>
                      <w:r>
                        <w:t>Megame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669B" w:rsidSect="0092669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CED" w:rsidRDefault="00F34CED" w:rsidP="003575EB">
      <w:pPr>
        <w:spacing w:after="0" w:line="240" w:lineRule="auto"/>
      </w:pPr>
      <w:r>
        <w:separator/>
      </w:r>
    </w:p>
  </w:endnote>
  <w:endnote w:type="continuationSeparator" w:id="0">
    <w:p w:rsidR="00F34CED" w:rsidRDefault="00F34CED" w:rsidP="00357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CED" w:rsidRDefault="00F34CED" w:rsidP="003575EB">
      <w:pPr>
        <w:spacing w:after="0" w:line="240" w:lineRule="auto"/>
      </w:pPr>
      <w:r>
        <w:separator/>
      </w:r>
    </w:p>
  </w:footnote>
  <w:footnote w:type="continuationSeparator" w:id="0">
    <w:p w:rsidR="00F34CED" w:rsidRDefault="00F34CED" w:rsidP="003575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9B"/>
    <w:rsid w:val="000C019C"/>
    <w:rsid w:val="001101C7"/>
    <w:rsid w:val="001126D6"/>
    <w:rsid w:val="001C6D0D"/>
    <w:rsid w:val="0020339C"/>
    <w:rsid w:val="002451BD"/>
    <w:rsid w:val="002F21AF"/>
    <w:rsid w:val="0034707D"/>
    <w:rsid w:val="003575EB"/>
    <w:rsid w:val="00526C7A"/>
    <w:rsid w:val="00642A5A"/>
    <w:rsid w:val="006C39CB"/>
    <w:rsid w:val="006C668E"/>
    <w:rsid w:val="007242A7"/>
    <w:rsid w:val="0092669B"/>
    <w:rsid w:val="0094325F"/>
    <w:rsid w:val="00A66E62"/>
    <w:rsid w:val="00C56552"/>
    <w:rsid w:val="00CE183B"/>
    <w:rsid w:val="00D47B12"/>
    <w:rsid w:val="00DA1207"/>
    <w:rsid w:val="00EF456C"/>
    <w:rsid w:val="00F311AA"/>
    <w:rsid w:val="00F34CED"/>
    <w:rsid w:val="00FA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88B411-F1DD-41A1-865D-2E991A23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B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7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5EB"/>
  </w:style>
  <w:style w:type="paragraph" w:styleId="Footer">
    <w:name w:val="footer"/>
    <w:basedOn w:val="Normal"/>
    <w:link w:val="FooterChar"/>
    <w:uiPriority w:val="99"/>
    <w:unhideWhenUsed/>
    <w:rsid w:val="00357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12BC-5B44-4D2E-AA4A-C4498AE7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 Hernandez</cp:lastModifiedBy>
  <cp:revision>2</cp:revision>
  <cp:lastPrinted>2014-03-12T01:45:00Z</cp:lastPrinted>
  <dcterms:created xsi:type="dcterms:W3CDTF">2016-09-01T18:43:00Z</dcterms:created>
  <dcterms:modified xsi:type="dcterms:W3CDTF">2016-09-01T18:43:00Z</dcterms:modified>
</cp:coreProperties>
</file>